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6B" w:rsidRPr="000D7867" w:rsidRDefault="00D7587F" w:rsidP="004F20A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7867">
        <w:rPr>
          <w:b/>
          <w:sz w:val="28"/>
          <w:szCs w:val="28"/>
        </w:rPr>
        <w:t xml:space="preserve">OSEBNI </w:t>
      </w:r>
      <w:r w:rsidR="00A6746F" w:rsidRPr="000D7867">
        <w:rPr>
          <w:b/>
          <w:sz w:val="28"/>
          <w:szCs w:val="28"/>
        </w:rPr>
        <w:t>NAČRT ZA STANOVALCA/KO</w:t>
      </w:r>
    </w:p>
    <w:p w:rsidR="004F20A5" w:rsidRDefault="004F20A5" w:rsidP="007C186B">
      <w:pPr>
        <w:jc w:val="center"/>
        <w:rPr>
          <w:b/>
          <w:sz w:val="28"/>
          <w:szCs w:val="28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FB2875" w:rsidRPr="000D7867" w:rsidTr="004F20A5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0A5" w:rsidRPr="000D7867" w:rsidRDefault="004F20A5" w:rsidP="004F20A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D78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EBNI PODATKI</w:t>
            </w:r>
          </w:p>
          <w:p w:rsidR="00FB2875" w:rsidRPr="000D7867" w:rsidRDefault="00FB2875" w:rsidP="00FB2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D78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FB2875" w:rsidRPr="00FB2875" w:rsidTr="004F20A5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20" w:rsidRPr="0049710B" w:rsidRDefault="007C2420" w:rsidP="00373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Ime in Priimek: </w:t>
            </w:r>
            <w:r w:rsidRPr="0049710B">
              <w:rPr>
                <w:rFonts w:ascii="Calibri" w:eastAsia="Times New Roman" w:hAnsi="Calibri" w:cs="Times New Roman"/>
                <w:color w:val="000000"/>
              </w:rPr>
              <w:t>………………………………………………………………………………………………….</w:t>
            </w:r>
          </w:p>
          <w:p w:rsidR="007C2420" w:rsidRPr="0049710B" w:rsidRDefault="007C2420" w:rsidP="00373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C2420" w:rsidRPr="0049710B" w:rsidRDefault="007C2420" w:rsidP="00373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Datum rojstva: </w:t>
            </w:r>
            <w:r w:rsidRPr="0049710B">
              <w:rPr>
                <w:rFonts w:ascii="Calibri" w:eastAsia="Times New Roman" w:hAnsi="Calibri" w:cs="Times New Roman"/>
                <w:color w:val="000000"/>
              </w:rPr>
              <w:t>…………………………………………………………………………………………………..</w:t>
            </w:r>
          </w:p>
          <w:p w:rsidR="00FB2875" w:rsidRPr="0049710B" w:rsidRDefault="00FB2875" w:rsidP="00373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7C186B" w:rsidRPr="007C186B" w:rsidTr="004F20A5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6B" w:rsidRPr="0049710B" w:rsidRDefault="00373246" w:rsidP="00373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Delovna enota in soba: </w:t>
            </w:r>
            <w:r w:rsidR="00791CDA" w:rsidRPr="0049710B">
              <w:rPr>
                <w:rFonts w:ascii="Calibri" w:eastAsia="Times New Roman" w:hAnsi="Calibri" w:cs="Times New Roman"/>
                <w:color w:val="000000"/>
              </w:rPr>
              <w:t xml:space="preserve">…………………………….. </w:t>
            </w:r>
            <w:r w:rsidR="00791CDA"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 Datum sprejema:</w:t>
            </w:r>
            <w:r w:rsidR="007C186B" w:rsidRPr="0049710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791CDA" w:rsidRPr="0049710B">
              <w:rPr>
                <w:rFonts w:ascii="Calibri" w:eastAsia="Times New Roman" w:hAnsi="Calibri" w:cs="Times New Roman"/>
                <w:color w:val="000000"/>
              </w:rPr>
              <w:t>……………………….</w:t>
            </w:r>
          </w:p>
          <w:p w:rsidR="00373246" w:rsidRPr="0049710B" w:rsidRDefault="00373246" w:rsidP="00373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51F15" w:rsidRPr="0049710B" w:rsidRDefault="00951F15" w:rsidP="00373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Vrsta oskrbe: </w:t>
            </w:r>
            <w:r w:rsidRPr="0049710B">
              <w:rPr>
                <w:rFonts w:ascii="Calibri" w:eastAsia="Times New Roman" w:hAnsi="Calibri" w:cs="Times New Roman"/>
                <w:color w:val="000000"/>
              </w:rPr>
              <w:t>…………………………………</w:t>
            </w:r>
            <w:r w:rsidR="007C2420" w:rsidRPr="0049710B">
              <w:rPr>
                <w:rFonts w:ascii="Calibri" w:eastAsia="Times New Roman" w:hAnsi="Calibri" w:cs="Times New Roman"/>
                <w:color w:val="000000"/>
              </w:rPr>
              <w:t>………………………………………………………………….</w:t>
            </w:r>
          </w:p>
          <w:p w:rsidR="00951F15" w:rsidRPr="0049710B" w:rsidRDefault="00951F15" w:rsidP="00373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51F15" w:rsidRPr="0049710B" w:rsidRDefault="007C2420" w:rsidP="00373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>Najbolj sem povezan/</w:t>
            </w:r>
            <w:r w:rsidR="00951F15"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a z </w:t>
            </w:r>
            <w:r w:rsidR="00951F15" w:rsidRPr="0049710B">
              <w:rPr>
                <w:rFonts w:ascii="Calibri" w:eastAsia="Times New Roman" w:hAnsi="Calibri" w:cs="Times New Roman"/>
                <w:i/>
                <w:color w:val="000000"/>
              </w:rPr>
              <w:t>(ključna oseba):</w:t>
            </w:r>
          </w:p>
          <w:p w:rsidR="00791CDA" w:rsidRPr="0049710B" w:rsidRDefault="00791CDA" w:rsidP="00373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B2875" w:rsidRPr="00FB2875" w:rsidTr="004F20A5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AD" w:rsidRPr="0049710B" w:rsidRDefault="00C43FAD" w:rsidP="00FB28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7C2420" w:rsidRPr="0049710B" w:rsidRDefault="007C2420" w:rsidP="00FB28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C43FAD" w:rsidRPr="0049710B" w:rsidRDefault="007C2420" w:rsidP="00FB28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10B">
              <w:rPr>
                <w:rFonts w:ascii="Calibri" w:eastAsia="Times New Roman" w:hAnsi="Calibri" w:cs="Times New Roman"/>
                <w:b/>
                <w:color w:val="000000"/>
              </w:rPr>
              <w:t xml:space="preserve">Prisoten zakoniti zastopnik, </w:t>
            </w:r>
            <w:r w:rsidR="00C43FAD" w:rsidRPr="0049710B">
              <w:rPr>
                <w:rFonts w:ascii="Calibri" w:eastAsia="Times New Roman" w:hAnsi="Calibri" w:cs="Times New Roman"/>
                <w:b/>
                <w:color w:val="000000"/>
              </w:rPr>
              <w:t>svojec ali drugi:</w:t>
            </w:r>
          </w:p>
          <w:p w:rsidR="00373246" w:rsidRPr="0049710B" w:rsidRDefault="00373246" w:rsidP="00FB28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373246" w:rsidRPr="0049710B" w:rsidRDefault="00373246" w:rsidP="00FB28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FB2875" w:rsidRPr="00742C72" w:rsidRDefault="00FB2875" w:rsidP="0013001D">
      <w:pPr>
        <w:spacing w:line="240" w:lineRule="auto"/>
        <w:rPr>
          <w:b/>
          <w:sz w:val="24"/>
          <w:szCs w:val="24"/>
        </w:rPr>
      </w:pPr>
    </w:p>
    <w:p w:rsidR="00373246" w:rsidRPr="000D7867" w:rsidRDefault="00373246" w:rsidP="007C2420">
      <w:pPr>
        <w:pStyle w:val="Brezrazmikov"/>
        <w:numPr>
          <w:ilvl w:val="0"/>
          <w:numId w:val="3"/>
        </w:numPr>
        <w:rPr>
          <w:b/>
          <w:sz w:val="24"/>
          <w:szCs w:val="24"/>
        </w:rPr>
      </w:pPr>
      <w:r w:rsidRPr="000D7867">
        <w:rPr>
          <w:b/>
          <w:sz w:val="24"/>
          <w:szCs w:val="24"/>
        </w:rPr>
        <w:t>ŽIVLJEN</w:t>
      </w:r>
      <w:r w:rsidR="00C43FAD" w:rsidRPr="000D7867">
        <w:rPr>
          <w:b/>
          <w:sz w:val="24"/>
          <w:szCs w:val="24"/>
        </w:rPr>
        <w:t>J</w:t>
      </w:r>
      <w:r w:rsidRPr="000D7867">
        <w:rPr>
          <w:b/>
          <w:sz w:val="24"/>
          <w:szCs w:val="24"/>
        </w:rPr>
        <w:t>SKA ZGODBA</w:t>
      </w:r>
      <w:r w:rsidR="00C43FAD" w:rsidRPr="000D7867">
        <w:rPr>
          <w:b/>
          <w:sz w:val="24"/>
          <w:szCs w:val="24"/>
        </w:rPr>
        <w:t xml:space="preserve"> STANOVALCA</w:t>
      </w:r>
      <w:r w:rsidR="004F20A5" w:rsidRPr="000D7867">
        <w:rPr>
          <w:b/>
          <w:sz w:val="24"/>
          <w:szCs w:val="24"/>
        </w:rPr>
        <w:t>/KE PRED PRIHODOM V DOM</w:t>
      </w:r>
      <w:r w:rsidRPr="000D7867">
        <w:rPr>
          <w:b/>
          <w:sz w:val="24"/>
          <w:szCs w:val="24"/>
        </w:rPr>
        <w:t>:</w:t>
      </w:r>
    </w:p>
    <w:p w:rsidR="00373246" w:rsidRPr="004F20A5" w:rsidRDefault="007C2420" w:rsidP="004F20A5">
      <w:pPr>
        <w:pStyle w:val="Brezrazmikov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951F15" w:rsidRPr="004F20A5">
        <w:rPr>
          <w:i/>
          <w:sz w:val="20"/>
          <w:szCs w:val="20"/>
        </w:rPr>
        <w:t>Stil življenja</w:t>
      </w:r>
      <w:r w:rsidR="00E45197" w:rsidRPr="004F20A5">
        <w:rPr>
          <w:i/>
          <w:sz w:val="20"/>
          <w:szCs w:val="20"/>
        </w:rPr>
        <w:t xml:space="preserve"> in razmere v katerih sem živel/</w:t>
      </w:r>
      <w:r w:rsidR="00951F15" w:rsidRPr="004F20A5">
        <w:rPr>
          <w:i/>
          <w:sz w:val="20"/>
          <w:szCs w:val="20"/>
        </w:rPr>
        <w:t>a, oblik</w:t>
      </w:r>
      <w:r w:rsidR="00E45197" w:rsidRPr="004F20A5">
        <w:rPr>
          <w:i/>
          <w:sz w:val="20"/>
          <w:szCs w:val="20"/>
        </w:rPr>
        <w:t>e pomoči, ki sem jih potreboval/</w:t>
      </w:r>
      <w:r w:rsidR="00951F15" w:rsidRPr="004F20A5">
        <w:rPr>
          <w:i/>
          <w:sz w:val="20"/>
          <w:szCs w:val="20"/>
        </w:rPr>
        <w:t>a, navade, interesi, oblike sprostitve in želje</w:t>
      </w:r>
      <w:r>
        <w:rPr>
          <w:i/>
          <w:sz w:val="20"/>
          <w:szCs w:val="20"/>
        </w:rPr>
        <w:t>)</w:t>
      </w: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13001D">
      <w:pPr>
        <w:spacing w:line="240" w:lineRule="auto"/>
        <w:rPr>
          <w:b/>
          <w:sz w:val="28"/>
          <w:szCs w:val="28"/>
        </w:rPr>
      </w:pPr>
    </w:p>
    <w:p w:rsidR="00373246" w:rsidRDefault="00373246" w:rsidP="004F20A5">
      <w:pPr>
        <w:pStyle w:val="Brezrazmikov"/>
      </w:pPr>
    </w:p>
    <w:p w:rsidR="007C2420" w:rsidRDefault="007C2420" w:rsidP="004F20A5">
      <w:pPr>
        <w:pStyle w:val="Brezrazmikov"/>
        <w:rPr>
          <w:b/>
          <w:sz w:val="28"/>
          <w:szCs w:val="28"/>
        </w:rPr>
      </w:pPr>
    </w:p>
    <w:p w:rsidR="007C2420" w:rsidRDefault="007C2420" w:rsidP="004F20A5">
      <w:pPr>
        <w:pStyle w:val="Brezrazmikov"/>
        <w:rPr>
          <w:b/>
          <w:sz w:val="28"/>
          <w:szCs w:val="28"/>
        </w:rPr>
      </w:pPr>
    </w:p>
    <w:p w:rsidR="007C2420" w:rsidRDefault="007C2420" w:rsidP="004F20A5">
      <w:pPr>
        <w:pStyle w:val="Brezrazmikov"/>
        <w:rPr>
          <w:b/>
          <w:sz w:val="28"/>
          <w:szCs w:val="28"/>
        </w:rPr>
      </w:pPr>
    </w:p>
    <w:p w:rsidR="00F72F57" w:rsidRDefault="00F72F57" w:rsidP="004F20A5">
      <w:pPr>
        <w:pStyle w:val="Brezrazmikov"/>
        <w:rPr>
          <w:b/>
          <w:sz w:val="28"/>
          <w:szCs w:val="28"/>
        </w:rPr>
      </w:pPr>
    </w:p>
    <w:p w:rsidR="00F72F57" w:rsidRDefault="00F72F57" w:rsidP="004F20A5">
      <w:pPr>
        <w:pStyle w:val="Brezrazmikov"/>
        <w:rPr>
          <w:b/>
          <w:sz w:val="28"/>
          <w:szCs w:val="28"/>
        </w:rPr>
      </w:pPr>
    </w:p>
    <w:p w:rsidR="00F72F57" w:rsidRDefault="00F72F57" w:rsidP="004F20A5">
      <w:pPr>
        <w:pStyle w:val="Brezrazmikov"/>
        <w:rPr>
          <w:b/>
          <w:sz w:val="28"/>
          <w:szCs w:val="28"/>
        </w:rPr>
      </w:pPr>
    </w:p>
    <w:p w:rsidR="00F72F57" w:rsidRDefault="00F72F57" w:rsidP="004F20A5">
      <w:pPr>
        <w:pStyle w:val="Brezrazmikov"/>
        <w:rPr>
          <w:b/>
          <w:sz w:val="28"/>
          <w:szCs w:val="28"/>
        </w:rPr>
      </w:pPr>
    </w:p>
    <w:p w:rsidR="007C2420" w:rsidRDefault="007C2420" w:rsidP="004F20A5">
      <w:pPr>
        <w:pStyle w:val="Brezrazmikov"/>
        <w:rPr>
          <w:b/>
          <w:sz w:val="28"/>
          <w:szCs w:val="28"/>
        </w:rPr>
      </w:pPr>
    </w:p>
    <w:p w:rsidR="007C2420" w:rsidRPr="0049710B" w:rsidRDefault="007C2420" w:rsidP="004F20A5">
      <w:pPr>
        <w:pStyle w:val="Brezrazmikov"/>
        <w:rPr>
          <w:b/>
        </w:rPr>
      </w:pPr>
    </w:p>
    <w:p w:rsidR="00373246" w:rsidRPr="000D7867" w:rsidRDefault="00373246" w:rsidP="007C2420">
      <w:pPr>
        <w:pStyle w:val="Brezrazmikov"/>
        <w:numPr>
          <w:ilvl w:val="0"/>
          <w:numId w:val="3"/>
        </w:numPr>
        <w:rPr>
          <w:b/>
          <w:sz w:val="24"/>
          <w:szCs w:val="24"/>
        </w:rPr>
      </w:pPr>
      <w:r w:rsidRPr="000D7867">
        <w:rPr>
          <w:b/>
          <w:sz w:val="24"/>
          <w:szCs w:val="24"/>
        </w:rPr>
        <w:t>SEDANJE STANJE</w:t>
      </w:r>
      <w:r w:rsidR="00C43FAD" w:rsidRPr="000D7867">
        <w:rPr>
          <w:b/>
          <w:sz w:val="24"/>
          <w:szCs w:val="24"/>
        </w:rPr>
        <w:t xml:space="preserve"> STANOVALCA</w:t>
      </w:r>
      <w:r w:rsidR="007C2420" w:rsidRPr="000D7867">
        <w:rPr>
          <w:b/>
          <w:sz w:val="24"/>
          <w:szCs w:val="24"/>
        </w:rPr>
        <w:t>/KE</w:t>
      </w:r>
      <w:r w:rsidR="004F20A5" w:rsidRPr="000D7867">
        <w:rPr>
          <w:b/>
          <w:sz w:val="24"/>
          <w:szCs w:val="24"/>
        </w:rPr>
        <w:t xml:space="preserve"> IN OCENA POTREB</w:t>
      </w:r>
      <w:r w:rsidR="00951F15" w:rsidRPr="000D7867">
        <w:rPr>
          <w:b/>
          <w:sz w:val="24"/>
          <w:szCs w:val="24"/>
        </w:rPr>
        <w:t>:</w:t>
      </w:r>
    </w:p>
    <w:p w:rsidR="00A3760B" w:rsidRDefault="00A3760B" w:rsidP="00A3760B">
      <w:pPr>
        <w:pStyle w:val="Brezrazmikov"/>
        <w:rPr>
          <w:b/>
        </w:rPr>
      </w:pPr>
    </w:p>
    <w:p w:rsidR="00A3760B" w:rsidRDefault="00A3760B" w:rsidP="00A3760B">
      <w:pPr>
        <w:pStyle w:val="Brezrazmikov"/>
        <w:rPr>
          <w:b/>
        </w:rPr>
      </w:pPr>
    </w:p>
    <w:p w:rsidR="00D82DB3" w:rsidRDefault="00D82DB3" w:rsidP="00D82DB3">
      <w:pPr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VPLIV</w:t>
      </w:r>
    </w:p>
    <w:p w:rsidR="00D82DB3" w:rsidRPr="009923D2" w:rsidRDefault="00D82DB3" w:rsidP="00D82DB3">
      <w:pPr>
        <w:rPr>
          <w:sz w:val="20"/>
          <w:szCs w:val="20"/>
        </w:rPr>
      </w:pPr>
      <w:r w:rsidRPr="009923D2">
        <w:rPr>
          <w:sz w:val="20"/>
          <w:szCs w:val="20"/>
        </w:rPr>
        <w:t xml:space="preserve">Razmislite na obseg </w:t>
      </w:r>
      <w:r>
        <w:rPr>
          <w:sz w:val="20"/>
          <w:szCs w:val="20"/>
        </w:rPr>
        <w:t xml:space="preserve">vpliva, ki ga ima stanovalka/ec </w:t>
      </w:r>
      <w:r w:rsidRPr="009923D2">
        <w:rPr>
          <w:sz w:val="20"/>
          <w:szCs w:val="20"/>
        </w:rPr>
        <w:t xml:space="preserve"> pri vsakodnevnih odločitvah, kaj ima na voljo, na kaj lahko vpliva in na kaj ne.</w:t>
      </w:r>
    </w:p>
    <w:p w:rsidR="00D82DB3" w:rsidRPr="009923D2" w:rsidRDefault="00D82DB3" w:rsidP="00D82DB3">
      <w:pPr>
        <w:rPr>
          <w:sz w:val="20"/>
          <w:szCs w:val="20"/>
        </w:rPr>
      </w:pPr>
      <w:r w:rsidRPr="009923D2">
        <w:rPr>
          <w:sz w:val="20"/>
          <w:szCs w:val="20"/>
        </w:rPr>
        <w:t>Na katere odločitve v vsakdanu lahko starostnik/ca vpliva, o čem lahko odloča, kaj ima rad/a, česa ne mara, ali ima vpliv, kako lahko preživi svoj vsakdan, svoj prosti čas, kaj lahko izbira v domu…?</w:t>
      </w:r>
    </w:p>
    <w:p w:rsidR="00D82DB3" w:rsidRDefault="00D82DB3" w:rsidP="00D82DB3"/>
    <w:p w:rsidR="00D82DB3" w:rsidRDefault="00D82DB3" w:rsidP="00D82DB3">
      <w:pPr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SPRETNOSTI</w:t>
      </w:r>
    </w:p>
    <w:p w:rsidR="00D82DB3" w:rsidRDefault="00D82DB3" w:rsidP="00D82DB3"/>
    <w:p w:rsidR="00D82DB3" w:rsidRPr="009923D2" w:rsidRDefault="00D82DB3" w:rsidP="00D82DB3">
      <w:pPr>
        <w:rPr>
          <w:sz w:val="20"/>
          <w:szCs w:val="20"/>
        </w:rPr>
      </w:pPr>
      <w:r w:rsidRPr="009923D2">
        <w:rPr>
          <w:sz w:val="20"/>
          <w:szCs w:val="20"/>
        </w:rPr>
        <w:t>Zapišite, kaj lahko starostnik/ca še vedno zmore, naštejte veščine in spretnosti, v čem je dober, kaj ga veseli, katere nove veščine si morda želi pridobiti, česa naučiti. Napišite vse njene/njegove sposobnosti in spremembe, ki jih želi in bo zato potreboval/a nove spretnosti ali osvežitev, obuditev že pozabljenih znanj in veščin, ali kako naj ohrani dosedanje veščine…</w:t>
      </w:r>
    </w:p>
    <w:p w:rsidR="00D82DB3" w:rsidRPr="009923D2" w:rsidRDefault="00D82DB3" w:rsidP="00D82DB3">
      <w:pPr>
        <w:rPr>
          <w:sz w:val="20"/>
          <w:szCs w:val="20"/>
        </w:rPr>
      </w:pPr>
    </w:p>
    <w:p w:rsidR="00D82DB3" w:rsidRDefault="00D82DB3" w:rsidP="00D82DB3">
      <w:pPr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STIKI</w:t>
      </w:r>
    </w:p>
    <w:p w:rsidR="00D82DB3" w:rsidRDefault="00D82DB3" w:rsidP="00D82DB3"/>
    <w:p w:rsidR="00D82DB3" w:rsidRPr="009923D2" w:rsidRDefault="00D82DB3" w:rsidP="00D82DB3">
      <w:pPr>
        <w:rPr>
          <w:sz w:val="20"/>
          <w:szCs w:val="20"/>
        </w:rPr>
      </w:pPr>
      <w:r w:rsidRPr="009923D2">
        <w:rPr>
          <w:sz w:val="20"/>
          <w:szCs w:val="20"/>
        </w:rPr>
        <w:t>Razmislite o socialni mreži starostnice/ka, kdo so pomembni ljudje v njenem/njegovem življenju, kakšni so odnosi z njimi, kaj si želijo v teh odnosih ohraniti in kaj spremeniti? Ali želijo mrežo stikov še razširiti, s kom, kakšne ljudi potrebujejo v svoji bližini?</w:t>
      </w:r>
    </w:p>
    <w:p w:rsidR="00D82DB3" w:rsidRDefault="00D82DB3" w:rsidP="00D82DB3"/>
    <w:p w:rsidR="00D82DB3" w:rsidRPr="000D7867" w:rsidRDefault="00D82DB3" w:rsidP="00D82DB3">
      <w:pPr>
        <w:numPr>
          <w:ilvl w:val="0"/>
          <w:numId w:val="20"/>
        </w:numPr>
        <w:spacing w:after="0" w:line="240" w:lineRule="auto"/>
        <w:rPr>
          <w:b/>
        </w:rPr>
      </w:pPr>
      <w:r w:rsidRPr="000D7867">
        <w:rPr>
          <w:b/>
        </w:rPr>
        <w:t>ZDRAVJE-SKRBI-VESELJE</w:t>
      </w:r>
    </w:p>
    <w:p w:rsidR="00D82DB3" w:rsidRDefault="00D82DB3" w:rsidP="00D82DB3"/>
    <w:p w:rsidR="00AA3A88" w:rsidRDefault="00D82DB3" w:rsidP="00D82DB3">
      <w:pPr>
        <w:rPr>
          <w:sz w:val="20"/>
          <w:szCs w:val="20"/>
        </w:rPr>
      </w:pPr>
      <w:r w:rsidRPr="009923D2">
        <w:rPr>
          <w:sz w:val="20"/>
          <w:szCs w:val="20"/>
        </w:rPr>
        <w:t>Opišite skrb za zdra</w:t>
      </w:r>
      <w:r w:rsidR="00072870">
        <w:rPr>
          <w:sz w:val="20"/>
          <w:szCs w:val="20"/>
        </w:rPr>
        <w:t>vje in opis bolezn</w:t>
      </w:r>
      <w:r w:rsidR="005A1826">
        <w:rPr>
          <w:sz w:val="20"/>
          <w:szCs w:val="20"/>
        </w:rPr>
        <w:t>i zaradi nadaljnjih aktivnosti in potrebe ter želje</w:t>
      </w:r>
      <w:r w:rsidRPr="009923D2">
        <w:rPr>
          <w:sz w:val="20"/>
          <w:szCs w:val="20"/>
        </w:rPr>
        <w:t xml:space="preserve"> po dodatnih pregledih</w:t>
      </w:r>
      <w:r w:rsidR="005A1826">
        <w:rPr>
          <w:sz w:val="20"/>
          <w:szCs w:val="20"/>
        </w:rPr>
        <w:t xml:space="preserve"> uporabnika. S</w:t>
      </w:r>
      <w:r w:rsidR="00072870">
        <w:rPr>
          <w:sz w:val="20"/>
          <w:szCs w:val="20"/>
        </w:rPr>
        <w:t>trokovni sodelavci so</w:t>
      </w:r>
      <w:r w:rsidR="00E76CA0">
        <w:rPr>
          <w:sz w:val="20"/>
          <w:szCs w:val="20"/>
        </w:rPr>
        <w:t xml:space="preserve"> velikok</w:t>
      </w:r>
      <w:r w:rsidR="00DB22DD">
        <w:rPr>
          <w:sz w:val="20"/>
          <w:szCs w:val="20"/>
        </w:rPr>
        <w:t>rat</w:t>
      </w:r>
      <w:r w:rsidR="00072870">
        <w:rPr>
          <w:sz w:val="20"/>
          <w:szCs w:val="20"/>
        </w:rPr>
        <w:t xml:space="preserve"> vezni člen med svojci in </w:t>
      </w:r>
      <w:r w:rsidR="00C43E8C">
        <w:rPr>
          <w:sz w:val="20"/>
          <w:szCs w:val="20"/>
        </w:rPr>
        <w:t>uporabnikom</w:t>
      </w:r>
      <w:r w:rsidR="005A1826">
        <w:rPr>
          <w:sz w:val="20"/>
          <w:szCs w:val="20"/>
        </w:rPr>
        <w:t xml:space="preserve"> za prenos informacij</w:t>
      </w:r>
      <w:r w:rsidR="00C43E8C">
        <w:rPr>
          <w:sz w:val="20"/>
          <w:szCs w:val="20"/>
        </w:rPr>
        <w:t xml:space="preserve"> o željah in potrebah uporabnika.</w:t>
      </w:r>
    </w:p>
    <w:p w:rsidR="00D82DB3" w:rsidRPr="009923D2" w:rsidRDefault="00D82DB3" w:rsidP="00D82DB3">
      <w:pPr>
        <w:rPr>
          <w:sz w:val="20"/>
          <w:szCs w:val="20"/>
        </w:rPr>
      </w:pPr>
      <w:r w:rsidRPr="009923D2">
        <w:rPr>
          <w:sz w:val="20"/>
          <w:szCs w:val="20"/>
        </w:rPr>
        <w:t>Navedite česa jih je strah oziroma, kaj jih skrbi v zvezi z zdravjem in življenjem nasploh?</w:t>
      </w:r>
    </w:p>
    <w:p w:rsidR="00D82DB3" w:rsidRPr="00D31789" w:rsidRDefault="00D82DB3" w:rsidP="00D82DB3">
      <w:pPr>
        <w:rPr>
          <w:sz w:val="20"/>
          <w:szCs w:val="20"/>
        </w:rPr>
      </w:pPr>
      <w:r w:rsidRPr="009923D2">
        <w:rPr>
          <w:sz w:val="20"/>
          <w:szCs w:val="20"/>
        </w:rPr>
        <w:t>Kaj jih osrečuje, kaj jim prinaša največ zadovoljstva, veselja ali trenutek sreče, kaj od naštetega bi želeli doživljati pogosteje?</w:t>
      </w:r>
    </w:p>
    <w:p w:rsidR="00D82DB3" w:rsidRPr="00D31789" w:rsidRDefault="00683F42" w:rsidP="00D82DB3">
      <w:pPr>
        <w:rPr>
          <w:b/>
        </w:rPr>
      </w:pPr>
      <w:r>
        <w:t xml:space="preserve">IZ NAVADENIH ŠTIRI RAVNI DEFINIRAJTE SKUPAJ Z STAROSTNIKOM/CO </w:t>
      </w:r>
      <w:r w:rsidRPr="008708E4">
        <w:rPr>
          <w:b/>
        </w:rPr>
        <w:t>CILJE SPREMEMB</w:t>
      </w:r>
      <w:r w:rsidR="008A10DD">
        <w:t xml:space="preserve"> oz.</w:t>
      </w:r>
      <w:r>
        <w:t xml:space="preserve"> </w:t>
      </w:r>
      <w:r w:rsidR="005A1826">
        <w:tab/>
      </w:r>
      <w:r w:rsidR="00D82DB3">
        <w:t xml:space="preserve"> </w:t>
      </w:r>
      <w:r w:rsidR="00D82DB3">
        <w:rPr>
          <w:b/>
        </w:rPr>
        <w:t>NAČRT SPREMEMB</w:t>
      </w:r>
    </w:p>
    <w:p w:rsidR="00D82DB3" w:rsidRPr="00437EDE" w:rsidRDefault="00D82DB3" w:rsidP="00D82DB3">
      <w:pPr>
        <w:rPr>
          <w:b/>
          <w:u w:val="single"/>
        </w:rPr>
      </w:pPr>
      <w:r>
        <w:rPr>
          <w:b/>
        </w:rPr>
        <w:t xml:space="preserve">CILJI starostnika/ce v vidiku </w:t>
      </w:r>
      <w:r>
        <w:rPr>
          <w:b/>
          <w:u w:val="single"/>
        </w:rPr>
        <w:t>VPL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3"/>
        <w:gridCol w:w="2303"/>
        <w:gridCol w:w="2303"/>
      </w:tblGrid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CILJ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KORAK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PODPORA-KDO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ČAS-KDAJ</w:t>
            </w:r>
          </w:p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right" w:pos="2087"/>
              </w:tabs>
            </w:pPr>
            <w:r>
              <w:t>1.</w:t>
            </w:r>
          </w:p>
          <w:p w:rsidR="00D82DB3" w:rsidRDefault="00D82DB3" w:rsidP="00845099">
            <w:pPr>
              <w:tabs>
                <w:tab w:val="right" w:pos="2087"/>
              </w:tabs>
            </w:pPr>
            <w:r>
              <w:tab/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lastRenderedPageBreak/>
              <w:t>2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3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4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</w:tbl>
    <w:p w:rsidR="00D82DB3" w:rsidRDefault="00D82DB3" w:rsidP="00D82DB3"/>
    <w:p w:rsidR="00D82DB3" w:rsidRPr="00437EDE" w:rsidRDefault="00D82DB3" w:rsidP="00D82DB3">
      <w:pPr>
        <w:rPr>
          <w:b/>
          <w:u w:val="single"/>
        </w:rPr>
      </w:pPr>
      <w:r>
        <w:rPr>
          <w:b/>
        </w:rPr>
        <w:t xml:space="preserve">CILJI starostnika/ce v vidiku </w:t>
      </w:r>
      <w:r>
        <w:rPr>
          <w:b/>
          <w:u w:val="single"/>
        </w:rPr>
        <w:t>SPRE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3"/>
        <w:gridCol w:w="2303"/>
        <w:gridCol w:w="2303"/>
      </w:tblGrid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CILJ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KORAK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PODPORA-KDO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ČAS-KDAJ</w:t>
            </w:r>
          </w:p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right" w:pos="2087"/>
              </w:tabs>
            </w:pPr>
            <w:r>
              <w:t>1.</w:t>
            </w:r>
          </w:p>
          <w:p w:rsidR="00D82DB3" w:rsidRDefault="00D82DB3" w:rsidP="00845099">
            <w:pPr>
              <w:tabs>
                <w:tab w:val="right" w:pos="2087"/>
              </w:tabs>
            </w:pPr>
            <w:r>
              <w:tab/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2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3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4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</w:tbl>
    <w:p w:rsidR="00D82DB3" w:rsidRDefault="00D82DB3" w:rsidP="00D82DB3">
      <w:pPr>
        <w:rPr>
          <w:b/>
        </w:rPr>
      </w:pPr>
    </w:p>
    <w:p w:rsidR="00D82DB3" w:rsidRPr="00437EDE" w:rsidRDefault="00D82DB3" w:rsidP="00D82DB3">
      <w:pPr>
        <w:rPr>
          <w:b/>
          <w:u w:val="single"/>
        </w:rPr>
      </w:pPr>
      <w:r>
        <w:rPr>
          <w:b/>
        </w:rPr>
        <w:t xml:space="preserve">CILJI starostnika/ce v vidiku </w:t>
      </w:r>
      <w:r>
        <w:rPr>
          <w:b/>
          <w:u w:val="single"/>
        </w:rPr>
        <w:t>ST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3"/>
        <w:gridCol w:w="2303"/>
        <w:gridCol w:w="2303"/>
      </w:tblGrid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CILJ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KORAK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PODPORA-KDO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ČAS-KDAJ</w:t>
            </w:r>
          </w:p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right" w:pos="2087"/>
              </w:tabs>
            </w:pPr>
            <w:r>
              <w:t>1.</w:t>
            </w:r>
          </w:p>
          <w:p w:rsidR="00D82DB3" w:rsidRDefault="00D82DB3" w:rsidP="00845099">
            <w:pPr>
              <w:tabs>
                <w:tab w:val="right" w:pos="2087"/>
              </w:tabs>
            </w:pPr>
            <w:r>
              <w:tab/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2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3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4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</w:tbl>
    <w:p w:rsidR="00D82DB3" w:rsidRDefault="00D82DB3" w:rsidP="00D82DB3"/>
    <w:p w:rsidR="00D82DB3" w:rsidRDefault="00D82DB3" w:rsidP="00D82DB3"/>
    <w:p w:rsidR="00D82DB3" w:rsidRDefault="00D82DB3" w:rsidP="00D82DB3">
      <w:pPr>
        <w:tabs>
          <w:tab w:val="left" w:pos="7950"/>
        </w:tabs>
        <w:rPr>
          <w:b/>
          <w:u w:val="single"/>
        </w:rPr>
      </w:pPr>
      <w:r>
        <w:rPr>
          <w:b/>
        </w:rPr>
        <w:t xml:space="preserve">CILJI starostnika/ce v vidiki </w:t>
      </w:r>
      <w:r>
        <w:rPr>
          <w:b/>
          <w:u w:val="single"/>
        </w:rPr>
        <w:t>ZDRAVJE – SKRBI – VESELJE</w:t>
      </w:r>
    </w:p>
    <w:p w:rsidR="00D82DB3" w:rsidRDefault="00D82DB3" w:rsidP="00D82DB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3"/>
        <w:gridCol w:w="2303"/>
        <w:gridCol w:w="2303"/>
      </w:tblGrid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CILJ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KORAKI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PODPORA-KDO</w:t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>
            <w:r>
              <w:t>ČAS-KDAJ</w:t>
            </w:r>
          </w:p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right" w:pos="2087"/>
              </w:tabs>
            </w:pPr>
            <w:r>
              <w:t>1.</w:t>
            </w:r>
          </w:p>
          <w:p w:rsidR="00D82DB3" w:rsidRDefault="00D82DB3" w:rsidP="00845099">
            <w:pPr>
              <w:tabs>
                <w:tab w:val="right" w:pos="2087"/>
              </w:tabs>
            </w:pPr>
            <w:r>
              <w:tab/>
            </w: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2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3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  <w:tr w:rsidR="00D82DB3" w:rsidTr="00845099">
        <w:tc>
          <w:tcPr>
            <w:tcW w:w="2303" w:type="dxa"/>
            <w:shd w:val="clear" w:color="auto" w:fill="auto"/>
          </w:tcPr>
          <w:p w:rsidR="00D82DB3" w:rsidRDefault="00D82DB3" w:rsidP="00845099">
            <w:pPr>
              <w:tabs>
                <w:tab w:val="center" w:pos="1043"/>
              </w:tabs>
            </w:pPr>
            <w:r>
              <w:t>4.</w:t>
            </w:r>
            <w:r>
              <w:tab/>
            </w:r>
          </w:p>
          <w:p w:rsidR="00D82DB3" w:rsidRDefault="00D82DB3" w:rsidP="00845099">
            <w:pPr>
              <w:tabs>
                <w:tab w:val="center" w:pos="1043"/>
              </w:tabs>
            </w:pPr>
          </w:p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  <w:tc>
          <w:tcPr>
            <w:tcW w:w="2303" w:type="dxa"/>
            <w:shd w:val="clear" w:color="auto" w:fill="auto"/>
          </w:tcPr>
          <w:p w:rsidR="00D82DB3" w:rsidRDefault="00D82DB3" w:rsidP="00845099"/>
        </w:tc>
      </w:tr>
    </w:tbl>
    <w:p w:rsidR="00A3760B" w:rsidRDefault="00A3760B" w:rsidP="00A3760B">
      <w:pPr>
        <w:pStyle w:val="Brezrazmikov"/>
        <w:rPr>
          <w:b/>
        </w:rPr>
      </w:pPr>
    </w:p>
    <w:p w:rsidR="00A3760B" w:rsidRDefault="00A3760B" w:rsidP="00A3760B">
      <w:pPr>
        <w:pStyle w:val="Brezrazmikov"/>
        <w:rPr>
          <w:b/>
        </w:rPr>
      </w:pPr>
    </w:p>
    <w:p w:rsidR="00A3760B" w:rsidRDefault="00A3760B" w:rsidP="00A3760B">
      <w:pPr>
        <w:pStyle w:val="Brezrazmikov"/>
        <w:rPr>
          <w:b/>
        </w:rPr>
      </w:pPr>
    </w:p>
    <w:p w:rsidR="00A3760B" w:rsidRDefault="00A3760B" w:rsidP="00A3760B">
      <w:pPr>
        <w:pStyle w:val="Brezrazmikov"/>
        <w:rPr>
          <w:b/>
        </w:rPr>
      </w:pPr>
    </w:p>
    <w:p w:rsidR="00373246" w:rsidRPr="00974CE8" w:rsidRDefault="004F20A5" w:rsidP="007C2420">
      <w:pPr>
        <w:pStyle w:val="Odstavekseznama"/>
        <w:numPr>
          <w:ilvl w:val="0"/>
          <w:numId w:val="3"/>
        </w:numPr>
        <w:rPr>
          <w:b/>
          <w:sz w:val="24"/>
          <w:szCs w:val="24"/>
        </w:rPr>
      </w:pPr>
      <w:r w:rsidRPr="00974CE8">
        <w:rPr>
          <w:b/>
          <w:sz w:val="24"/>
          <w:szCs w:val="24"/>
        </w:rPr>
        <w:t>STORITVE IN CILJI</w:t>
      </w:r>
    </w:p>
    <w:p w:rsidR="007C2420" w:rsidRPr="0049710B" w:rsidRDefault="007C2420" w:rsidP="007C2420">
      <w:pPr>
        <w:rPr>
          <w:b/>
        </w:rPr>
      </w:pPr>
      <w:r w:rsidRPr="0049710B">
        <w:rPr>
          <w:b/>
        </w:rPr>
        <w:t>STORITVE OSNOVNE OSKRBE:</w:t>
      </w:r>
    </w:p>
    <w:p w:rsidR="007C2420" w:rsidRPr="007C2420" w:rsidRDefault="007C2420" w:rsidP="00307698">
      <w:pPr>
        <w:jc w:val="both"/>
        <w:rPr>
          <w:sz w:val="20"/>
          <w:szCs w:val="20"/>
        </w:rPr>
      </w:pPr>
      <w:r>
        <w:rPr>
          <w:sz w:val="20"/>
          <w:szCs w:val="20"/>
        </w:rPr>
        <w:t>Primer: Stanovalka je spre</w:t>
      </w:r>
      <w:r w:rsidR="00307698">
        <w:rPr>
          <w:sz w:val="20"/>
          <w:szCs w:val="20"/>
        </w:rPr>
        <w:t>jeta v posebni delo Doma, v dvo</w:t>
      </w:r>
      <w:r>
        <w:rPr>
          <w:sz w:val="20"/>
          <w:szCs w:val="20"/>
        </w:rPr>
        <w:t>posteljno sobo. Soba je ogrevana in primerno oprem</w:t>
      </w:r>
      <w:r w:rsidR="00307698">
        <w:rPr>
          <w:sz w:val="20"/>
          <w:szCs w:val="20"/>
        </w:rPr>
        <w:t>ljena. Zagotovljeno ji je čišče</w:t>
      </w:r>
      <w:r>
        <w:rPr>
          <w:sz w:val="20"/>
          <w:szCs w:val="20"/>
        </w:rPr>
        <w:t>nje bivalnih prostorov, pranje in vzdrževanje osebnega perila in domske posteljnine. Organizirano ima prehrano</w:t>
      </w:r>
      <w:r w:rsidR="00307698">
        <w:rPr>
          <w:sz w:val="20"/>
          <w:szCs w:val="20"/>
        </w:rPr>
        <w:t>, tehnično oskrbo sobe ter prevoze.</w:t>
      </w:r>
    </w:p>
    <w:p w:rsidR="004D5A02" w:rsidRDefault="004D5A02" w:rsidP="00C43FAD">
      <w:pPr>
        <w:rPr>
          <w:b/>
        </w:rPr>
      </w:pPr>
    </w:p>
    <w:p w:rsidR="004D5A02" w:rsidRDefault="004D5A02" w:rsidP="00C43FAD">
      <w:pPr>
        <w:rPr>
          <w:b/>
        </w:rPr>
      </w:pPr>
      <w:r>
        <w:rPr>
          <w:b/>
        </w:rPr>
        <w:t>AKTIVN</w:t>
      </w:r>
      <w:r w:rsidR="00A353F7">
        <w:rPr>
          <w:b/>
        </w:rPr>
        <w:t>O</w:t>
      </w:r>
      <w:r>
        <w:rPr>
          <w:b/>
        </w:rPr>
        <w:t>STI SOCIALNE SLUŽBE IN CILJI:</w:t>
      </w:r>
    </w:p>
    <w:p w:rsidR="004D5A02" w:rsidRDefault="004D5A02" w:rsidP="00C43FAD">
      <w:pPr>
        <w:rPr>
          <w:b/>
        </w:rPr>
      </w:pPr>
    </w:p>
    <w:p w:rsidR="004D5A02" w:rsidRDefault="004D5A02" w:rsidP="004D5A02">
      <w:pPr>
        <w:rPr>
          <w:b/>
        </w:rPr>
      </w:pPr>
      <w:r w:rsidRPr="0049710B">
        <w:rPr>
          <w:b/>
        </w:rPr>
        <w:t>PSIHOLOŠKA OBRAVNAVA</w:t>
      </w:r>
      <w:r>
        <w:rPr>
          <w:b/>
        </w:rPr>
        <w:t xml:space="preserve"> IN CILJI</w:t>
      </w:r>
      <w:r w:rsidRPr="0049710B">
        <w:rPr>
          <w:b/>
        </w:rPr>
        <w:t>:</w:t>
      </w:r>
    </w:p>
    <w:p w:rsidR="004D5A02" w:rsidRDefault="004D5A02" w:rsidP="004D5A02">
      <w:pPr>
        <w:rPr>
          <w:b/>
        </w:rPr>
      </w:pPr>
    </w:p>
    <w:p w:rsidR="004D5A02" w:rsidRPr="004D5A02" w:rsidRDefault="004D5A02" w:rsidP="004D5A02">
      <w:pPr>
        <w:rPr>
          <w:b/>
        </w:rPr>
      </w:pPr>
      <w:r w:rsidRPr="004D5A02">
        <w:rPr>
          <w:b/>
        </w:rPr>
        <w:t>AKTIVNOSTI DELOVNE TERAPIJE</w:t>
      </w:r>
      <w:r>
        <w:rPr>
          <w:b/>
        </w:rPr>
        <w:t xml:space="preserve"> IN CILJI</w:t>
      </w:r>
      <w:r w:rsidRPr="004D5A02">
        <w:rPr>
          <w:b/>
        </w:rPr>
        <w:t>:</w:t>
      </w:r>
    </w:p>
    <w:p w:rsidR="004D5A02" w:rsidRPr="0049710B" w:rsidRDefault="004D5A02" w:rsidP="004D5A02">
      <w:pPr>
        <w:rPr>
          <w:b/>
        </w:rPr>
      </w:pPr>
    </w:p>
    <w:p w:rsidR="004F20A5" w:rsidRPr="0049710B" w:rsidRDefault="00307698" w:rsidP="00C43FAD">
      <w:pPr>
        <w:rPr>
          <w:b/>
        </w:rPr>
      </w:pPr>
      <w:r w:rsidRPr="0049710B">
        <w:rPr>
          <w:b/>
        </w:rPr>
        <w:t>AKTIVNOSTI ZDRAVSTVENE NEGE</w:t>
      </w:r>
      <w:r w:rsidR="004D5A02">
        <w:rPr>
          <w:b/>
        </w:rPr>
        <w:t xml:space="preserve"> IN OSKRBE IN CILJI</w:t>
      </w:r>
      <w:r w:rsidRPr="0049710B">
        <w:rPr>
          <w:b/>
        </w:rPr>
        <w:t>:</w:t>
      </w:r>
    </w:p>
    <w:p w:rsidR="00987760" w:rsidRDefault="00987760" w:rsidP="00C43FAD">
      <w:pPr>
        <w:rPr>
          <w:b/>
          <w:sz w:val="24"/>
          <w:szCs w:val="24"/>
        </w:rPr>
      </w:pPr>
    </w:p>
    <w:p w:rsidR="00307698" w:rsidRPr="0049710B" w:rsidRDefault="004D5A02" w:rsidP="00C43FAD">
      <w:pPr>
        <w:rPr>
          <w:b/>
        </w:rPr>
      </w:pPr>
      <w:r>
        <w:rPr>
          <w:b/>
        </w:rPr>
        <w:lastRenderedPageBreak/>
        <w:t>AKTIVNOSTI FIZIOTERAPIJE IN CILJI</w:t>
      </w:r>
      <w:r w:rsidR="00307698" w:rsidRPr="0049710B">
        <w:rPr>
          <w:b/>
        </w:rPr>
        <w:t>:</w:t>
      </w:r>
    </w:p>
    <w:p w:rsidR="00605B38" w:rsidRPr="0049710B" w:rsidRDefault="00605B38" w:rsidP="00C43FAD"/>
    <w:p w:rsidR="001D65C4" w:rsidRPr="0049710B" w:rsidRDefault="001D65C4" w:rsidP="00C43FAD"/>
    <w:p w:rsidR="00714317" w:rsidRPr="0049710B" w:rsidRDefault="00714317" w:rsidP="00C43FAD">
      <w:pPr>
        <w:rPr>
          <w:b/>
        </w:rPr>
      </w:pPr>
      <w:r w:rsidRPr="0049710B">
        <w:rPr>
          <w:b/>
        </w:rPr>
        <w:t>STORITVE SOCIALNE OSKRBE:</w:t>
      </w:r>
    </w:p>
    <w:p w:rsidR="00714317" w:rsidRDefault="00714317" w:rsidP="00714317">
      <w:pPr>
        <w:jc w:val="both"/>
        <w:rPr>
          <w:i/>
          <w:sz w:val="20"/>
          <w:szCs w:val="20"/>
        </w:rPr>
      </w:pPr>
      <w:r w:rsidRPr="0049710B">
        <w:rPr>
          <w:b/>
        </w:rPr>
        <w:t>Varstvo</w:t>
      </w:r>
      <w:r>
        <w:rPr>
          <w:b/>
          <w:sz w:val="24"/>
          <w:szCs w:val="24"/>
        </w:rPr>
        <w:t xml:space="preserve"> </w:t>
      </w:r>
      <w:r w:rsidRPr="00714317">
        <w:rPr>
          <w:i/>
          <w:sz w:val="20"/>
          <w:szCs w:val="20"/>
        </w:rPr>
        <w:t>(nudenje pomoči pri vzdrževanju osebne higiene in izvajanju dnevnih aktivnosti: vstajanje, oblačenje, pomoč pri premikanju, komunikaciji in pri orientaciji).</w:t>
      </w:r>
    </w:p>
    <w:p w:rsidR="00714317" w:rsidRDefault="00714317" w:rsidP="00714317">
      <w:pPr>
        <w:jc w:val="both"/>
        <w:rPr>
          <w:i/>
          <w:sz w:val="20"/>
          <w:szCs w:val="20"/>
        </w:rPr>
      </w:pPr>
      <w:r w:rsidRPr="0049710B">
        <w:rPr>
          <w:b/>
        </w:rPr>
        <w:t>Posebne oblike varstva</w:t>
      </w:r>
      <w:r>
        <w:rPr>
          <w:i/>
          <w:sz w:val="20"/>
          <w:szCs w:val="20"/>
        </w:rPr>
        <w:t xml:space="preserve"> (ohranjanje in razvoj samostojnosti, razvoj socialnih odnosov, delovni okupaciji, aktivno preživljanje prostega časa, reševanje osebnih stisk in težav,…)</w:t>
      </w:r>
    </w:p>
    <w:p w:rsidR="00714317" w:rsidRDefault="00714317" w:rsidP="00714317">
      <w:pPr>
        <w:jc w:val="both"/>
        <w:rPr>
          <w:i/>
          <w:sz w:val="20"/>
          <w:szCs w:val="20"/>
        </w:rPr>
      </w:pPr>
      <w:r w:rsidRPr="0049710B">
        <w:rPr>
          <w:b/>
        </w:rPr>
        <w:t>Vodenje</w:t>
      </w:r>
      <w:r>
        <w:rPr>
          <w:i/>
          <w:sz w:val="20"/>
          <w:szCs w:val="20"/>
        </w:rPr>
        <w:t xml:space="preserve"> (oblikovanje, izvajanje in spremljanje individualnih programov, sodelovanje s svojci, ključnimi osebami, sodelovanje z drugimi institucijami ter organizacija prostočasnih aktivn</w:t>
      </w:r>
      <w:r w:rsidR="00DC02AB">
        <w:rPr>
          <w:i/>
          <w:sz w:val="20"/>
          <w:szCs w:val="20"/>
        </w:rPr>
        <w:t>os</w:t>
      </w:r>
      <w:r>
        <w:rPr>
          <w:i/>
          <w:sz w:val="20"/>
          <w:szCs w:val="20"/>
        </w:rPr>
        <w:t>ti)</w:t>
      </w:r>
      <w:r w:rsidR="00DC02AB">
        <w:rPr>
          <w:i/>
          <w:sz w:val="20"/>
          <w:szCs w:val="20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C02AB" w:rsidRPr="0049710B" w:rsidTr="00DC02AB">
        <w:tc>
          <w:tcPr>
            <w:tcW w:w="1842" w:type="dxa"/>
            <w:shd w:val="clear" w:color="auto" w:fill="A6A6A6" w:themeFill="background1" w:themeFillShade="A6"/>
          </w:tcPr>
          <w:p w:rsidR="00DC02AB" w:rsidRPr="0049710B" w:rsidRDefault="00DC02AB" w:rsidP="00DC02AB">
            <w:pPr>
              <w:jc w:val="center"/>
              <w:rPr>
                <w:b/>
              </w:rPr>
            </w:pPr>
            <w:r w:rsidRPr="0049710B">
              <w:rPr>
                <w:b/>
              </w:rPr>
              <w:t>AKTIVNOS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DC02AB" w:rsidRPr="0049710B" w:rsidRDefault="00DC02AB" w:rsidP="00DC02AB">
            <w:pPr>
              <w:jc w:val="center"/>
              <w:rPr>
                <w:b/>
              </w:rPr>
            </w:pPr>
            <w:r w:rsidRPr="0049710B">
              <w:rPr>
                <w:b/>
              </w:rPr>
              <w:t>ME NE ZANIMA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DC02AB" w:rsidRPr="0049710B" w:rsidRDefault="00DC02AB" w:rsidP="00DC02AB">
            <w:pPr>
              <w:jc w:val="center"/>
              <w:rPr>
                <w:b/>
              </w:rPr>
            </w:pPr>
            <w:r w:rsidRPr="0049710B">
              <w:rPr>
                <w:b/>
              </w:rPr>
              <w:t>OBČASNO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DC02AB" w:rsidRPr="0049710B" w:rsidRDefault="00DC02AB" w:rsidP="00DC02AB">
            <w:pPr>
              <w:jc w:val="center"/>
              <w:rPr>
                <w:b/>
              </w:rPr>
            </w:pPr>
            <w:r w:rsidRPr="0049710B">
              <w:rPr>
                <w:b/>
              </w:rPr>
              <w:t>REDNO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DC02AB" w:rsidRPr="0049710B" w:rsidRDefault="00DC02AB" w:rsidP="00DC02AB">
            <w:pPr>
              <w:jc w:val="center"/>
              <w:rPr>
                <w:b/>
              </w:rPr>
            </w:pPr>
            <w:r w:rsidRPr="0049710B">
              <w:rPr>
                <w:b/>
              </w:rPr>
              <w:t>OPOMBA</w:t>
            </w: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Ročna dela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Risanje, slikanje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Družabne igre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Gledanje TV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Branje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Poslušanje glasbe, radia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Barvanje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Pevska skupina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Izleti, pikniki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Obisk na domu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541A82" w:rsidP="00DC02AB">
            <w:r>
              <w:t>Verski obredi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Sodelovanje na bralnih urah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Sprehodi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Skupine za samopomoč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Telovadba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 xml:space="preserve">Interakcijske vaje 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Kegljanje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Pikado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Kulturne in zabavne prireditve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Tematske delavnice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>
            <w:r w:rsidRPr="0049710B">
              <w:t>Individualna obravnava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1D65C4" w:rsidP="00DC02AB">
            <w:r w:rsidRPr="0049710B">
              <w:t>Prostovoljci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1D65C4" w:rsidP="00DC02AB">
            <w:r w:rsidRPr="0049710B">
              <w:t>Drugo</w:t>
            </w: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DC02AB"/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  <w:tr w:rsidR="00DC02AB" w:rsidRPr="0049710B" w:rsidTr="00DC02AB"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  <w:tc>
          <w:tcPr>
            <w:tcW w:w="1842" w:type="dxa"/>
          </w:tcPr>
          <w:p w:rsidR="00DC02AB" w:rsidRPr="0049710B" w:rsidRDefault="00DC02AB" w:rsidP="00714317">
            <w:pPr>
              <w:jc w:val="both"/>
            </w:pPr>
          </w:p>
        </w:tc>
      </w:tr>
    </w:tbl>
    <w:p w:rsidR="00DC02AB" w:rsidRPr="00F72F57" w:rsidRDefault="00DC02AB" w:rsidP="00DC02AB">
      <w:pPr>
        <w:pStyle w:val="Brezrazmikov"/>
        <w:rPr>
          <w:sz w:val="18"/>
          <w:szCs w:val="18"/>
        </w:rPr>
      </w:pPr>
    </w:p>
    <w:p w:rsidR="00DC02AB" w:rsidRPr="00F72F57" w:rsidRDefault="00F72F57" w:rsidP="00F72F57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*</w:t>
      </w:r>
      <w:r w:rsidRPr="00F72F57">
        <w:rPr>
          <w:sz w:val="18"/>
          <w:szCs w:val="18"/>
        </w:rPr>
        <w:t>(izpolni delovna terapija in socialna služba)</w:t>
      </w:r>
    </w:p>
    <w:p w:rsidR="00987760" w:rsidRDefault="00987760" w:rsidP="00DC02AB">
      <w:pPr>
        <w:pStyle w:val="Brezrazmikov"/>
      </w:pPr>
    </w:p>
    <w:p w:rsidR="00F72F57" w:rsidRDefault="00F72F57" w:rsidP="00DC02AB">
      <w:pPr>
        <w:pStyle w:val="Brezrazmikov"/>
      </w:pPr>
    </w:p>
    <w:p w:rsidR="00F72F57" w:rsidRDefault="00F72F57" w:rsidP="00DC02AB">
      <w:pPr>
        <w:pStyle w:val="Brezrazmikov"/>
      </w:pPr>
    </w:p>
    <w:p w:rsidR="00F72F57" w:rsidRDefault="00F72F57" w:rsidP="00DC02AB">
      <w:pPr>
        <w:pStyle w:val="Brezrazmikov"/>
      </w:pPr>
    </w:p>
    <w:p w:rsidR="00F72F57" w:rsidRDefault="00F72F57" w:rsidP="00DC02AB">
      <w:pPr>
        <w:pStyle w:val="Brezrazmikov"/>
      </w:pPr>
    </w:p>
    <w:p w:rsidR="00F72F57" w:rsidRDefault="00F72F57" w:rsidP="00DC02AB">
      <w:pPr>
        <w:pStyle w:val="Brezrazmikov"/>
      </w:pPr>
    </w:p>
    <w:p w:rsidR="00987760" w:rsidRDefault="00987760" w:rsidP="00DC02AB">
      <w:pPr>
        <w:pStyle w:val="Brezrazmikov"/>
      </w:pPr>
    </w:p>
    <w:p w:rsidR="00DC02AB" w:rsidRDefault="00DC02AB" w:rsidP="00DC02AB">
      <w:pPr>
        <w:pStyle w:val="Brezrazmikov"/>
        <w:numPr>
          <w:ilvl w:val="0"/>
          <w:numId w:val="3"/>
        </w:numPr>
        <w:rPr>
          <w:b/>
          <w:sz w:val="28"/>
          <w:szCs w:val="28"/>
        </w:rPr>
      </w:pPr>
      <w:r w:rsidRPr="00850E4A">
        <w:rPr>
          <w:b/>
          <w:sz w:val="24"/>
          <w:szCs w:val="24"/>
        </w:rPr>
        <w:t>ŽELJE IN CILJI</w:t>
      </w:r>
      <w:r w:rsidR="005D2151" w:rsidRPr="00850E4A">
        <w:rPr>
          <w:b/>
          <w:sz w:val="24"/>
          <w:szCs w:val="24"/>
        </w:rPr>
        <w:t xml:space="preserve"> STANOVALCA/KE:</w:t>
      </w:r>
      <w:r w:rsidR="005D2151">
        <w:rPr>
          <w:b/>
          <w:sz w:val="28"/>
          <w:szCs w:val="28"/>
        </w:rPr>
        <w:t xml:space="preserve"> </w:t>
      </w:r>
      <w:r w:rsidR="005D2151" w:rsidRPr="00DC02AB">
        <w:rPr>
          <w:i/>
          <w:sz w:val="20"/>
          <w:szCs w:val="20"/>
        </w:rPr>
        <w:t>(Izpostavljeni na multicisciplinarnem timu)</w:t>
      </w:r>
      <w:r w:rsidR="005D2151">
        <w:rPr>
          <w:b/>
          <w:sz w:val="28"/>
          <w:szCs w:val="28"/>
        </w:rPr>
        <w:t xml:space="preserve"> </w:t>
      </w:r>
    </w:p>
    <w:p w:rsidR="003837F2" w:rsidRDefault="003837F2" w:rsidP="003837F2">
      <w:pPr>
        <w:pStyle w:val="Brezrazmikov"/>
        <w:rPr>
          <w:b/>
          <w:sz w:val="28"/>
          <w:szCs w:val="28"/>
        </w:rPr>
      </w:pPr>
    </w:p>
    <w:p w:rsidR="003837F2" w:rsidRDefault="003837F2" w:rsidP="003837F2">
      <w:pPr>
        <w:pStyle w:val="Brezrazmikov"/>
        <w:rPr>
          <w:b/>
          <w:sz w:val="28"/>
          <w:szCs w:val="28"/>
        </w:rPr>
      </w:pPr>
    </w:p>
    <w:p w:rsidR="003837F2" w:rsidRDefault="003837F2" w:rsidP="003837F2">
      <w:pPr>
        <w:pStyle w:val="Brezrazmikov"/>
        <w:rPr>
          <w:b/>
          <w:sz w:val="28"/>
          <w:szCs w:val="28"/>
        </w:rPr>
      </w:pPr>
    </w:p>
    <w:p w:rsidR="003837F2" w:rsidRDefault="003837F2" w:rsidP="003837F2">
      <w:pPr>
        <w:pStyle w:val="Brezrazmikov"/>
        <w:rPr>
          <w:b/>
          <w:sz w:val="28"/>
          <w:szCs w:val="28"/>
        </w:rPr>
      </w:pPr>
    </w:p>
    <w:p w:rsidR="003837F2" w:rsidRDefault="003837F2" w:rsidP="003837F2">
      <w:pPr>
        <w:pStyle w:val="Brezrazmikov"/>
        <w:rPr>
          <w:b/>
          <w:sz w:val="28"/>
          <w:szCs w:val="28"/>
        </w:rPr>
      </w:pPr>
    </w:p>
    <w:p w:rsidR="003837F2" w:rsidRPr="003837F2" w:rsidRDefault="003837F2" w:rsidP="00DC02AB">
      <w:pPr>
        <w:pStyle w:val="Brezrazmikov"/>
        <w:numPr>
          <w:ilvl w:val="0"/>
          <w:numId w:val="3"/>
        </w:numPr>
        <w:rPr>
          <w:i/>
          <w:sz w:val="20"/>
          <w:szCs w:val="20"/>
        </w:rPr>
      </w:pPr>
      <w:r w:rsidRPr="00850E4A">
        <w:rPr>
          <w:b/>
          <w:sz w:val="24"/>
          <w:szCs w:val="24"/>
        </w:rPr>
        <w:t>V NAPREJ IZRAŽENA VOLJA:</w:t>
      </w:r>
      <w:r>
        <w:rPr>
          <w:b/>
        </w:rPr>
        <w:t xml:space="preserve"> </w:t>
      </w:r>
      <w:r w:rsidRPr="003837F2">
        <w:rPr>
          <w:i/>
          <w:sz w:val="20"/>
          <w:szCs w:val="20"/>
        </w:rPr>
        <w:t xml:space="preserve">(katerih storitev oskrbe si ne želim, v primeru, da mi moje stanje ne bi dopuščalo </w:t>
      </w:r>
      <w:r>
        <w:rPr>
          <w:i/>
          <w:sz w:val="20"/>
          <w:szCs w:val="20"/>
        </w:rPr>
        <w:t xml:space="preserve"> več </w:t>
      </w:r>
      <w:r w:rsidRPr="003837F2">
        <w:rPr>
          <w:i/>
          <w:sz w:val="20"/>
          <w:szCs w:val="20"/>
        </w:rPr>
        <w:t>izraziti mojo voljo)</w:t>
      </w:r>
    </w:p>
    <w:p w:rsidR="00DC02AB" w:rsidRPr="003837F2" w:rsidRDefault="00DC02AB" w:rsidP="00DC02AB">
      <w:pPr>
        <w:pStyle w:val="Brezrazmikov"/>
        <w:rPr>
          <w:i/>
          <w:sz w:val="20"/>
          <w:szCs w:val="20"/>
        </w:rPr>
      </w:pPr>
    </w:p>
    <w:p w:rsidR="00DC02AB" w:rsidRDefault="00DC02AB" w:rsidP="00DC02AB">
      <w:pPr>
        <w:pStyle w:val="Brezrazmikov"/>
        <w:rPr>
          <w:i/>
          <w:sz w:val="20"/>
          <w:szCs w:val="20"/>
        </w:rPr>
      </w:pPr>
    </w:p>
    <w:p w:rsidR="00DC02AB" w:rsidRDefault="00DC02AB" w:rsidP="00DC02AB">
      <w:pPr>
        <w:pStyle w:val="Brezrazmikov"/>
        <w:rPr>
          <w:i/>
          <w:sz w:val="20"/>
          <w:szCs w:val="20"/>
        </w:rPr>
      </w:pPr>
    </w:p>
    <w:p w:rsidR="005D2151" w:rsidRPr="005D2151" w:rsidRDefault="005D2151" w:rsidP="005D2151">
      <w:pPr>
        <w:pStyle w:val="Odstavekseznam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850E4A">
        <w:rPr>
          <w:b/>
          <w:sz w:val="24"/>
          <w:szCs w:val="24"/>
        </w:rPr>
        <w:t>NAČRT IZVEDBE:</w:t>
      </w:r>
      <w:r w:rsidRPr="005D2151">
        <w:rPr>
          <w:b/>
          <w:sz w:val="28"/>
          <w:szCs w:val="28"/>
        </w:rPr>
        <w:t xml:space="preserve"> </w:t>
      </w:r>
      <w:r w:rsidRPr="005D2151">
        <w:rPr>
          <w:rFonts w:ascii="Calibri" w:eastAsia="Times New Roman" w:hAnsi="Calibri" w:cs="Times New Roman"/>
          <w:i/>
          <w:color w:val="000000"/>
          <w:sz w:val="20"/>
          <w:szCs w:val="20"/>
        </w:rPr>
        <w:t>(koraki, čas izvedbe, kdo bo stanovalcu/ki pri tem pomagal,…</w:t>
      </w:r>
      <w:r w:rsidRPr="005D2151">
        <w:rPr>
          <w:rFonts w:eastAsia="Times New Roman"/>
          <w:i/>
          <w:color w:val="000000"/>
          <w:sz w:val="20"/>
          <w:szCs w:val="20"/>
        </w:rPr>
        <w:t>)</w:t>
      </w:r>
      <w:r w:rsidRPr="005D2151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. </w:t>
      </w:r>
    </w:p>
    <w:p w:rsidR="005D2151" w:rsidRDefault="005D2151" w:rsidP="005D2151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5D2151">
        <w:rPr>
          <w:rFonts w:ascii="Calibri" w:eastAsia="Times New Roman" w:hAnsi="Calibri" w:cs="Times New Roman"/>
          <w:i/>
          <w:color w:val="000000"/>
          <w:sz w:val="20"/>
          <w:szCs w:val="20"/>
        </w:rPr>
        <w:t>V kolikor obstaja tveganje za po</w:t>
      </w:r>
      <w:r w:rsidR="003837F2">
        <w:rPr>
          <w:rFonts w:ascii="Calibri" w:eastAsia="Times New Roman" w:hAnsi="Calibri" w:cs="Times New Roman"/>
          <w:i/>
          <w:color w:val="000000"/>
          <w:sz w:val="20"/>
          <w:szCs w:val="20"/>
        </w:rPr>
        <w:t>samezen cilj se pripravi ocena</w:t>
      </w:r>
      <w:r w:rsidRPr="005D2151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 tveganja – opredeli se stopnja tveganja in ukrepi za zmanjšanje tveganja.</w:t>
      </w:r>
    </w:p>
    <w:p w:rsidR="005D2151" w:rsidRDefault="005D2151" w:rsidP="005D2151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</w:p>
    <w:p w:rsidR="003837F2" w:rsidRDefault="003837F2" w:rsidP="005D2151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</w:p>
    <w:p w:rsidR="005D2151" w:rsidRPr="005D2151" w:rsidRDefault="005D2151" w:rsidP="005D2151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</w:p>
    <w:p w:rsidR="005D2151" w:rsidRPr="0049710B" w:rsidRDefault="005D2151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49710B">
        <w:rPr>
          <w:rFonts w:ascii="Calibri" w:eastAsia="Times New Roman" w:hAnsi="Calibri" w:cs="Times New Roman"/>
          <w:b/>
          <w:color w:val="000000"/>
        </w:rPr>
        <w:t>Podpis stanovalca /ke oz. zakonitega zastopnika:</w:t>
      </w:r>
    </w:p>
    <w:p w:rsidR="005D2151" w:rsidRPr="0049710B" w:rsidRDefault="005D2151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5D2151" w:rsidRPr="0049710B" w:rsidRDefault="005D2151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5D2151" w:rsidRPr="0049710B" w:rsidRDefault="005D2151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5D2151" w:rsidRPr="0049710B" w:rsidRDefault="005D2151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49710B">
        <w:rPr>
          <w:rFonts w:ascii="Calibri" w:eastAsia="Times New Roman" w:hAnsi="Calibri" w:cs="Times New Roman"/>
          <w:b/>
          <w:color w:val="000000"/>
        </w:rPr>
        <w:t xml:space="preserve">Prisotni člani multidisciplinarnega tima pri pripravi </w:t>
      </w:r>
      <w:r w:rsidR="00D7587F">
        <w:rPr>
          <w:rFonts w:ascii="Calibri" w:eastAsia="Times New Roman" w:hAnsi="Calibri" w:cs="Times New Roman"/>
          <w:b/>
          <w:color w:val="000000"/>
        </w:rPr>
        <w:t>osebnega</w:t>
      </w:r>
      <w:r w:rsidRPr="0049710B">
        <w:rPr>
          <w:rFonts w:ascii="Calibri" w:eastAsia="Times New Roman" w:hAnsi="Calibri" w:cs="Times New Roman"/>
          <w:b/>
          <w:color w:val="000000"/>
        </w:rPr>
        <w:t xml:space="preserve"> načrta in njihov podpis:</w:t>
      </w:r>
    </w:p>
    <w:p w:rsidR="005D2151" w:rsidRPr="005D2151" w:rsidRDefault="005D2151" w:rsidP="005D2151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</w:p>
    <w:p w:rsidR="005D2151" w:rsidRDefault="005D2151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9101C0" w:rsidRDefault="009101C0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9101C0" w:rsidRDefault="009101C0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9101C0" w:rsidRDefault="009101C0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9101C0" w:rsidRDefault="009101C0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9101C0" w:rsidRDefault="009101C0" w:rsidP="005D215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PRILOGA: NABOR STORITEV</w:t>
      </w:r>
    </w:p>
    <w:p w:rsidR="00DC02AB" w:rsidRDefault="00DC02AB" w:rsidP="005D2151">
      <w:pPr>
        <w:pStyle w:val="Brezrazmikov"/>
        <w:rPr>
          <w:b/>
          <w:sz w:val="28"/>
          <w:szCs w:val="28"/>
        </w:rPr>
      </w:pPr>
    </w:p>
    <w:p w:rsidR="005D2151" w:rsidRPr="00DC02AB" w:rsidRDefault="005D2151" w:rsidP="005D2151">
      <w:pPr>
        <w:pStyle w:val="Brezrazmikov"/>
        <w:rPr>
          <w:b/>
          <w:sz w:val="28"/>
          <w:szCs w:val="28"/>
        </w:rPr>
      </w:pPr>
    </w:p>
    <w:p w:rsidR="002947D5" w:rsidRDefault="002947D5" w:rsidP="0013001D">
      <w:pPr>
        <w:jc w:val="center"/>
        <w:rPr>
          <w:b/>
          <w:sz w:val="28"/>
          <w:szCs w:val="28"/>
        </w:rPr>
      </w:pPr>
    </w:p>
    <w:p w:rsidR="002947D5" w:rsidRDefault="002947D5" w:rsidP="0013001D">
      <w:pPr>
        <w:jc w:val="center"/>
        <w:rPr>
          <w:b/>
          <w:sz w:val="28"/>
          <w:szCs w:val="28"/>
        </w:rPr>
      </w:pPr>
    </w:p>
    <w:p w:rsidR="002947D5" w:rsidRDefault="002947D5" w:rsidP="0013001D">
      <w:pPr>
        <w:jc w:val="center"/>
        <w:rPr>
          <w:b/>
          <w:sz w:val="28"/>
          <w:szCs w:val="28"/>
        </w:rPr>
      </w:pPr>
    </w:p>
    <w:p w:rsidR="002947D5" w:rsidRDefault="002947D5" w:rsidP="00833F53">
      <w:pPr>
        <w:rPr>
          <w:b/>
          <w:sz w:val="28"/>
          <w:szCs w:val="28"/>
        </w:rPr>
      </w:pPr>
    </w:p>
    <w:p w:rsidR="002947D5" w:rsidRDefault="002947D5" w:rsidP="0013001D">
      <w:pPr>
        <w:jc w:val="center"/>
        <w:rPr>
          <w:b/>
          <w:sz w:val="28"/>
          <w:szCs w:val="28"/>
        </w:rPr>
      </w:pPr>
    </w:p>
    <w:p w:rsidR="005D2151" w:rsidRDefault="005D2151" w:rsidP="0013001D">
      <w:pPr>
        <w:jc w:val="center"/>
        <w:rPr>
          <w:b/>
          <w:sz w:val="28"/>
          <w:szCs w:val="28"/>
        </w:rPr>
      </w:pPr>
    </w:p>
    <w:p w:rsidR="005D2151" w:rsidRDefault="005D2151" w:rsidP="0013001D">
      <w:pPr>
        <w:jc w:val="center"/>
        <w:rPr>
          <w:b/>
          <w:sz w:val="28"/>
          <w:szCs w:val="28"/>
        </w:rPr>
      </w:pPr>
    </w:p>
    <w:p w:rsidR="005D2151" w:rsidRDefault="005D2151" w:rsidP="0013001D">
      <w:pPr>
        <w:jc w:val="center"/>
        <w:rPr>
          <w:b/>
          <w:sz w:val="28"/>
          <w:szCs w:val="28"/>
        </w:rPr>
      </w:pPr>
    </w:p>
    <w:p w:rsidR="005D2151" w:rsidRDefault="005D2151" w:rsidP="0013001D">
      <w:pPr>
        <w:jc w:val="center"/>
        <w:rPr>
          <w:b/>
          <w:sz w:val="28"/>
          <w:szCs w:val="28"/>
        </w:rPr>
      </w:pPr>
    </w:p>
    <w:p w:rsidR="005D2151" w:rsidRDefault="005D2151" w:rsidP="0013001D">
      <w:pPr>
        <w:jc w:val="center"/>
        <w:rPr>
          <w:b/>
          <w:sz w:val="28"/>
          <w:szCs w:val="28"/>
        </w:rPr>
      </w:pPr>
    </w:p>
    <w:p w:rsidR="005D2151" w:rsidRDefault="005D2151" w:rsidP="0013001D">
      <w:pPr>
        <w:jc w:val="center"/>
        <w:rPr>
          <w:b/>
          <w:sz w:val="28"/>
          <w:szCs w:val="28"/>
        </w:rPr>
      </w:pPr>
    </w:p>
    <w:p w:rsidR="005E3912" w:rsidRDefault="005E3912" w:rsidP="00F72F57">
      <w:pPr>
        <w:rPr>
          <w:b/>
          <w:sz w:val="28"/>
          <w:szCs w:val="28"/>
        </w:rPr>
      </w:pPr>
    </w:p>
    <w:p w:rsidR="00987760" w:rsidRDefault="00987760" w:rsidP="0013001D">
      <w:pPr>
        <w:jc w:val="center"/>
        <w:rPr>
          <w:b/>
          <w:sz w:val="28"/>
          <w:szCs w:val="28"/>
        </w:rPr>
      </w:pPr>
    </w:p>
    <w:p w:rsidR="0013001D" w:rsidRPr="005E3912" w:rsidRDefault="0013001D" w:rsidP="0013001D">
      <w:pPr>
        <w:jc w:val="center"/>
        <w:rPr>
          <w:b/>
          <w:sz w:val="24"/>
          <w:szCs w:val="24"/>
        </w:rPr>
      </w:pPr>
      <w:r w:rsidRPr="005E3912">
        <w:rPr>
          <w:b/>
          <w:sz w:val="24"/>
          <w:szCs w:val="24"/>
        </w:rPr>
        <w:t xml:space="preserve">IZJAVA STANOVALCA/KE ali </w:t>
      </w:r>
      <w:r w:rsidR="005D2151" w:rsidRPr="005E3912">
        <w:rPr>
          <w:b/>
          <w:sz w:val="24"/>
          <w:szCs w:val="24"/>
        </w:rPr>
        <w:t>ZAKONITEGA ZASTOPNIKA</w:t>
      </w:r>
    </w:p>
    <w:p w:rsidR="0013001D" w:rsidRPr="005E3912" w:rsidRDefault="0013001D" w:rsidP="0013001D">
      <w:pPr>
        <w:jc w:val="center"/>
        <w:rPr>
          <w:b/>
          <w:sz w:val="24"/>
          <w:szCs w:val="24"/>
        </w:rPr>
      </w:pPr>
    </w:p>
    <w:p w:rsidR="0013001D" w:rsidRPr="005E3912" w:rsidRDefault="0013001D" w:rsidP="0013001D">
      <w:pPr>
        <w:jc w:val="both"/>
        <w:rPr>
          <w:b/>
          <w:sz w:val="24"/>
          <w:szCs w:val="24"/>
        </w:rPr>
      </w:pPr>
      <w:r w:rsidRPr="005E3912">
        <w:rPr>
          <w:b/>
          <w:sz w:val="24"/>
          <w:szCs w:val="24"/>
        </w:rPr>
        <w:t xml:space="preserve">Ime in priimek: </w:t>
      </w:r>
      <w:r w:rsidRPr="005E3912">
        <w:rPr>
          <w:sz w:val="24"/>
          <w:szCs w:val="24"/>
        </w:rPr>
        <w:t>________________________________________________</w:t>
      </w:r>
    </w:p>
    <w:p w:rsidR="0013001D" w:rsidRPr="005E3912" w:rsidRDefault="0013001D" w:rsidP="0013001D">
      <w:pPr>
        <w:jc w:val="both"/>
        <w:rPr>
          <w:sz w:val="24"/>
          <w:szCs w:val="24"/>
        </w:rPr>
      </w:pPr>
    </w:p>
    <w:p w:rsidR="0013001D" w:rsidRPr="005E3912" w:rsidRDefault="0013001D" w:rsidP="0013001D">
      <w:pPr>
        <w:jc w:val="both"/>
        <w:rPr>
          <w:sz w:val="24"/>
          <w:szCs w:val="24"/>
        </w:rPr>
      </w:pPr>
      <w:r w:rsidRPr="005E3912">
        <w:rPr>
          <w:sz w:val="24"/>
          <w:szCs w:val="24"/>
        </w:rPr>
        <w:t xml:space="preserve">Podpisani/a sem seznanjen/a s pomenom </w:t>
      </w:r>
      <w:r w:rsidR="00D7587F">
        <w:rPr>
          <w:sz w:val="24"/>
          <w:szCs w:val="24"/>
        </w:rPr>
        <w:t>osebnega</w:t>
      </w:r>
      <w:r w:rsidRPr="005E3912">
        <w:rPr>
          <w:sz w:val="24"/>
          <w:szCs w:val="24"/>
        </w:rPr>
        <w:t xml:space="preserve"> načrta obravnave. Z oblikovanjem </w:t>
      </w:r>
      <w:r w:rsidR="00D7587F">
        <w:rPr>
          <w:sz w:val="24"/>
          <w:szCs w:val="24"/>
        </w:rPr>
        <w:t>osebnega</w:t>
      </w:r>
      <w:r w:rsidR="000520E6" w:rsidRPr="005E3912">
        <w:rPr>
          <w:sz w:val="24"/>
          <w:szCs w:val="24"/>
        </w:rPr>
        <w:t xml:space="preserve"> načrta, njegovim izvajanjem in</w:t>
      </w:r>
      <w:r w:rsidRPr="005E3912">
        <w:rPr>
          <w:sz w:val="24"/>
          <w:szCs w:val="24"/>
        </w:rPr>
        <w:t xml:space="preserve"> spremljanjem</w:t>
      </w:r>
      <w:r w:rsidR="000520E6" w:rsidRPr="005E3912">
        <w:rPr>
          <w:sz w:val="24"/>
          <w:szCs w:val="24"/>
        </w:rPr>
        <w:t xml:space="preserve">. </w:t>
      </w:r>
      <w:r w:rsidRPr="005E3912">
        <w:rPr>
          <w:sz w:val="24"/>
          <w:szCs w:val="24"/>
        </w:rPr>
        <w:t>Pri načrtovanju bom sodeloval/a dokler bom to sam/a želel/a.</w:t>
      </w:r>
    </w:p>
    <w:p w:rsidR="0013001D" w:rsidRPr="005E3912" w:rsidRDefault="0013001D" w:rsidP="0013001D">
      <w:pPr>
        <w:jc w:val="both"/>
        <w:rPr>
          <w:sz w:val="24"/>
          <w:szCs w:val="24"/>
        </w:rPr>
      </w:pPr>
    </w:p>
    <w:p w:rsidR="0013001D" w:rsidRPr="005E3912" w:rsidRDefault="0013001D" w:rsidP="0013001D">
      <w:pPr>
        <w:jc w:val="both"/>
        <w:rPr>
          <w:sz w:val="24"/>
          <w:szCs w:val="24"/>
        </w:rPr>
      </w:pPr>
      <w:r w:rsidRPr="005E3912">
        <w:rPr>
          <w:sz w:val="24"/>
          <w:szCs w:val="24"/>
        </w:rPr>
        <w:t>Datum:                                                                                                                   Podpis:</w:t>
      </w:r>
    </w:p>
    <w:p w:rsidR="00AA1DCA" w:rsidRPr="005E3912" w:rsidRDefault="00AA1DCA" w:rsidP="00A6746F">
      <w:pPr>
        <w:rPr>
          <w:b/>
          <w:sz w:val="24"/>
          <w:szCs w:val="24"/>
        </w:rPr>
      </w:pPr>
    </w:p>
    <w:p w:rsidR="00C43FAD" w:rsidRPr="005E3912" w:rsidRDefault="00C43FAD" w:rsidP="00A6746F">
      <w:pPr>
        <w:rPr>
          <w:b/>
          <w:sz w:val="24"/>
          <w:szCs w:val="24"/>
        </w:rPr>
      </w:pPr>
    </w:p>
    <w:p w:rsidR="002947D5" w:rsidRPr="005E3912" w:rsidRDefault="002947D5" w:rsidP="002947D5">
      <w:pPr>
        <w:jc w:val="center"/>
        <w:rPr>
          <w:b/>
          <w:sz w:val="24"/>
          <w:szCs w:val="24"/>
        </w:rPr>
      </w:pPr>
      <w:r w:rsidRPr="005E3912">
        <w:rPr>
          <w:b/>
          <w:sz w:val="24"/>
          <w:szCs w:val="24"/>
        </w:rPr>
        <w:t xml:space="preserve">IZJAVA STANOVALCA/KE ali </w:t>
      </w:r>
      <w:r w:rsidR="005D2151" w:rsidRPr="005E3912">
        <w:rPr>
          <w:b/>
          <w:sz w:val="24"/>
          <w:szCs w:val="24"/>
        </w:rPr>
        <w:t>ZAKONITEGA ZASTOPNIKA</w:t>
      </w:r>
    </w:p>
    <w:p w:rsidR="002947D5" w:rsidRPr="005E3912" w:rsidRDefault="002947D5" w:rsidP="002947D5">
      <w:pPr>
        <w:jc w:val="center"/>
        <w:rPr>
          <w:b/>
          <w:sz w:val="24"/>
          <w:szCs w:val="24"/>
        </w:rPr>
      </w:pPr>
    </w:p>
    <w:p w:rsidR="002947D5" w:rsidRPr="005E3912" w:rsidRDefault="002947D5" w:rsidP="002947D5">
      <w:pPr>
        <w:jc w:val="both"/>
        <w:rPr>
          <w:b/>
          <w:sz w:val="24"/>
          <w:szCs w:val="24"/>
        </w:rPr>
      </w:pPr>
      <w:r w:rsidRPr="005E3912">
        <w:rPr>
          <w:b/>
          <w:sz w:val="24"/>
          <w:szCs w:val="24"/>
        </w:rPr>
        <w:t>Ime in priimek:</w:t>
      </w:r>
    </w:p>
    <w:p w:rsidR="002947D5" w:rsidRPr="005E3912" w:rsidRDefault="002947D5" w:rsidP="002947D5">
      <w:pPr>
        <w:jc w:val="both"/>
        <w:rPr>
          <w:sz w:val="24"/>
          <w:szCs w:val="24"/>
        </w:rPr>
      </w:pPr>
    </w:p>
    <w:p w:rsidR="002947D5" w:rsidRPr="005E3912" w:rsidRDefault="002947D5" w:rsidP="002947D5">
      <w:pPr>
        <w:jc w:val="both"/>
        <w:rPr>
          <w:sz w:val="24"/>
          <w:szCs w:val="24"/>
        </w:rPr>
      </w:pPr>
      <w:r w:rsidRPr="005E3912">
        <w:rPr>
          <w:sz w:val="24"/>
          <w:szCs w:val="24"/>
        </w:rPr>
        <w:t xml:space="preserve">Podpisani/a sem seznanjen/a s pomenom </w:t>
      </w:r>
      <w:r w:rsidR="00D7587F">
        <w:rPr>
          <w:sz w:val="24"/>
          <w:szCs w:val="24"/>
        </w:rPr>
        <w:t>osebnega</w:t>
      </w:r>
      <w:r w:rsidRPr="005E3912">
        <w:rPr>
          <w:sz w:val="24"/>
          <w:szCs w:val="24"/>
        </w:rPr>
        <w:t xml:space="preserve"> načrta obravnave, vendar NE ŽELIM, da se le ta izdela za moje potrebe.</w:t>
      </w:r>
    </w:p>
    <w:p w:rsidR="002947D5" w:rsidRPr="005E3912" w:rsidRDefault="002947D5" w:rsidP="002947D5">
      <w:pPr>
        <w:jc w:val="both"/>
        <w:rPr>
          <w:sz w:val="24"/>
          <w:szCs w:val="24"/>
        </w:rPr>
      </w:pPr>
    </w:p>
    <w:p w:rsidR="002947D5" w:rsidRPr="005E3912" w:rsidRDefault="002947D5" w:rsidP="002947D5">
      <w:pPr>
        <w:jc w:val="both"/>
        <w:rPr>
          <w:sz w:val="24"/>
          <w:szCs w:val="24"/>
        </w:rPr>
      </w:pPr>
      <w:r w:rsidRPr="005E3912">
        <w:rPr>
          <w:sz w:val="24"/>
          <w:szCs w:val="24"/>
        </w:rPr>
        <w:t>Datum:                                                                                                                   Podpis:</w:t>
      </w:r>
    </w:p>
    <w:p w:rsidR="002947D5" w:rsidRPr="005E3912" w:rsidRDefault="002947D5" w:rsidP="00A6746F">
      <w:pPr>
        <w:rPr>
          <w:b/>
          <w:sz w:val="24"/>
          <w:szCs w:val="24"/>
        </w:rPr>
      </w:pPr>
    </w:p>
    <w:p w:rsidR="00987760" w:rsidRDefault="00987760"/>
    <w:p w:rsidR="00D7587F" w:rsidRDefault="00D7587F"/>
    <w:p w:rsidR="00D7587F" w:rsidRDefault="00D7587F"/>
    <w:p w:rsidR="00D7587F" w:rsidRDefault="00D7587F"/>
    <w:p w:rsidR="00D7587F" w:rsidRDefault="00D7587F"/>
    <w:p w:rsidR="00791CDA" w:rsidRPr="005E3912" w:rsidRDefault="00791CDA" w:rsidP="00791CDA">
      <w:pPr>
        <w:jc w:val="center"/>
        <w:rPr>
          <w:b/>
          <w:sz w:val="24"/>
          <w:szCs w:val="24"/>
        </w:rPr>
      </w:pPr>
      <w:r w:rsidRPr="005E3912">
        <w:rPr>
          <w:b/>
          <w:sz w:val="24"/>
          <w:szCs w:val="24"/>
        </w:rPr>
        <w:t xml:space="preserve">EVALVACIJA </w:t>
      </w:r>
      <w:r w:rsidR="00D7587F">
        <w:rPr>
          <w:b/>
          <w:sz w:val="24"/>
          <w:szCs w:val="24"/>
        </w:rPr>
        <w:t xml:space="preserve">OSEBNEGA </w:t>
      </w:r>
      <w:r w:rsidRPr="005E3912">
        <w:rPr>
          <w:b/>
          <w:sz w:val="24"/>
          <w:szCs w:val="24"/>
        </w:rPr>
        <w:t xml:space="preserve">NAČRTA </w:t>
      </w:r>
    </w:p>
    <w:p w:rsidR="00791CDA" w:rsidRPr="005E3912" w:rsidRDefault="00791CDA" w:rsidP="00791CDA">
      <w:pPr>
        <w:rPr>
          <w:b/>
        </w:rPr>
      </w:pPr>
      <w:r w:rsidRPr="005E3912">
        <w:rPr>
          <w:b/>
        </w:rPr>
        <w:t>Prisotni:</w:t>
      </w:r>
    </w:p>
    <w:p w:rsidR="00791CDA" w:rsidRPr="005E3912" w:rsidRDefault="00791CDA" w:rsidP="00791CDA">
      <w:pPr>
        <w:rPr>
          <w:b/>
        </w:rPr>
      </w:pPr>
    </w:p>
    <w:p w:rsidR="00791CDA" w:rsidRPr="005E3912" w:rsidRDefault="00791CDA" w:rsidP="00791CDA">
      <w:pPr>
        <w:rPr>
          <w:b/>
        </w:rPr>
      </w:pPr>
    </w:p>
    <w:p w:rsidR="005D2151" w:rsidRPr="005E3912" w:rsidRDefault="00791CDA" w:rsidP="00791CDA">
      <w:pPr>
        <w:rPr>
          <w:b/>
        </w:rPr>
      </w:pPr>
      <w:r w:rsidRPr="005E3912">
        <w:rPr>
          <w:b/>
        </w:rPr>
        <w:t>Datum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52"/>
        <w:gridCol w:w="7334"/>
      </w:tblGrid>
      <w:tr w:rsidR="00791CDA" w:rsidTr="00791CDA">
        <w:tc>
          <w:tcPr>
            <w:tcW w:w="1051" w:type="pct"/>
            <w:shd w:val="clear" w:color="auto" w:fill="C4BC96" w:themeFill="background2" w:themeFillShade="BF"/>
          </w:tcPr>
          <w:p w:rsidR="00791CDA" w:rsidRPr="005E3912" w:rsidRDefault="00791CDA">
            <w:pPr>
              <w:rPr>
                <w:b/>
                <w:highlight w:val="lightGray"/>
              </w:rPr>
            </w:pPr>
            <w:r w:rsidRPr="005E3912">
              <w:rPr>
                <w:b/>
              </w:rPr>
              <w:t>CILJI</w:t>
            </w:r>
          </w:p>
        </w:tc>
        <w:tc>
          <w:tcPr>
            <w:tcW w:w="3949" w:type="pct"/>
            <w:shd w:val="clear" w:color="auto" w:fill="C4BC96" w:themeFill="background2" w:themeFillShade="BF"/>
          </w:tcPr>
          <w:p w:rsidR="00791CDA" w:rsidRPr="005E3912" w:rsidRDefault="00791CDA">
            <w:pPr>
              <w:rPr>
                <w:b/>
                <w:highlight w:val="lightGray"/>
              </w:rPr>
            </w:pPr>
            <w:r w:rsidRPr="005E3912">
              <w:rPr>
                <w:b/>
              </w:rPr>
              <w:t>STANOVALČEVA OCENA, PREJETE STORITVE IN OCENA URESNIČEVANJA CILJA</w:t>
            </w:r>
          </w:p>
        </w:tc>
      </w:tr>
      <w:tr w:rsidR="00791CDA" w:rsidTr="00791CDA">
        <w:tc>
          <w:tcPr>
            <w:tcW w:w="1051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  <w:tc>
          <w:tcPr>
            <w:tcW w:w="3949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</w:tr>
      <w:tr w:rsidR="00791CDA" w:rsidTr="00791CDA">
        <w:tc>
          <w:tcPr>
            <w:tcW w:w="1051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  <w:tc>
          <w:tcPr>
            <w:tcW w:w="3949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</w:tr>
      <w:tr w:rsidR="00791CDA" w:rsidTr="00791CDA">
        <w:tc>
          <w:tcPr>
            <w:tcW w:w="1051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  <w:tc>
          <w:tcPr>
            <w:tcW w:w="3949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</w:tr>
      <w:tr w:rsidR="00791CDA" w:rsidTr="00791CDA">
        <w:tc>
          <w:tcPr>
            <w:tcW w:w="1051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  <w:tc>
          <w:tcPr>
            <w:tcW w:w="3949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</w:tr>
      <w:tr w:rsidR="00791CDA" w:rsidTr="00791CDA">
        <w:tc>
          <w:tcPr>
            <w:tcW w:w="1051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  <w:tc>
          <w:tcPr>
            <w:tcW w:w="3949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</w:tr>
      <w:tr w:rsidR="00791CDA" w:rsidTr="00791CDA">
        <w:tc>
          <w:tcPr>
            <w:tcW w:w="1051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  <w:tc>
          <w:tcPr>
            <w:tcW w:w="3949" w:type="pct"/>
          </w:tcPr>
          <w:p w:rsidR="00791CDA" w:rsidRDefault="00791CDA">
            <w:pPr>
              <w:rPr>
                <w:b/>
                <w:sz w:val="28"/>
                <w:szCs w:val="28"/>
              </w:rPr>
            </w:pPr>
          </w:p>
        </w:tc>
      </w:tr>
    </w:tbl>
    <w:p w:rsidR="00791CDA" w:rsidRDefault="00791CDA">
      <w:pPr>
        <w:rPr>
          <w:b/>
          <w:sz w:val="28"/>
          <w:szCs w:val="28"/>
        </w:rPr>
      </w:pPr>
    </w:p>
    <w:p w:rsidR="00791CDA" w:rsidRPr="005E3912" w:rsidRDefault="00791CDA">
      <w:pPr>
        <w:rPr>
          <w:b/>
        </w:rPr>
      </w:pPr>
      <w:r w:rsidRPr="005E3912">
        <w:rPr>
          <w:b/>
        </w:rPr>
        <w:t>PODPIS STANOVALCA/KE OZ. ZAKONITEGA ZASTOPNIKA:</w:t>
      </w:r>
    </w:p>
    <w:p w:rsidR="00791CDA" w:rsidRPr="005E3912" w:rsidRDefault="00791CDA">
      <w:pPr>
        <w:rPr>
          <w:b/>
        </w:rPr>
      </w:pPr>
    </w:p>
    <w:p w:rsidR="00791CDA" w:rsidRDefault="00791CDA">
      <w:pPr>
        <w:rPr>
          <w:b/>
        </w:rPr>
      </w:pPr>
      <w:r w:rsidRPr="005E3912">
        <w:rPr>
          <w:b/>
        </w:rPr>
        <w:t>PODPIS ČLANOV TIMA:</w:t>
      </w:r>
    </w:p>
    <w:p w:rsidR="00031186" w:rsidRDefault="00031186">
      <w:pPr>
        <w:rPr>
          <w:b/>
          <w:sz w:val="28"/>
          <w:szCs w:val="28"/>
        </w:rPr>
      </w:pPr>
    </w:p>
    <w:sectPr w:rsidR="00031186" w:rsidSect="00130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3" w:rsidRDefault="00BC7503" w:rsidP="008D7277">
      <w:pPr>
        <w:spacing w:after="0" w:line="240" w:lineRule="auto"/>
      </w:pPr>
      <w:r>
        <w:separator/>
      </w:r>
    </w:p>
  </w:endnote>
  <w:endnote w:type="continuationSeparator" w:id="0">
    <w:p w:rsidR="00BC7503" w:rsidRDefault="00BC7503" w:rsidP="008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A8" w:rsidRDefault="00C350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A8" w:rsidRDefault="00C350A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A8" w:rsidRDefault="00C350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3" w:rsidRDefault="00BC7503" w:rsidP="008D7277">
      <w:pPr>
        <w:spacing w:after="0" w:line="240" w:lineRule="auto"/>
      </w:pPr>
      <w:r>
        <w:separator/>
      </w:r>
    </w:p>
  </w:footnote>
  <w:footnote w:type="continuationSeparator" w:id="0">
    <w:p w:rsidR="00BC7503" w:rsidRDefault="00BC7503" w:rsidP="008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A8" w:rsidRDefault="00ED613A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3885" cy="2435860"/>
              <wp:effectExtent l="0" t="1323975" r="0" b="109791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3885" cy="2435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3A" w:rsidRDefault="00ED613A" w:rsidP="00ED613A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EDLO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7.55pt;height:191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ED613A" w:rsidRDefault="00ED613A" w:rsidP="00ED613A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EDLO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A5" w:rsidRDefault="00ED613A" w:rsidP="004F20A5">
    <w:pPr>
      <w:pStyle w:val="Glav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3885" cy="2435860"/>
              <wp:effectExtent l="0" t="1323975" r="0" b="109791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3885" cy="2435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3A" w:rsidRDefault="00ED613A" w:rsidP="00ED613A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EDLO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47.55pt;height:191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ED613A" w:rsidRDefault="00ED613A" w:rsidP="00ED613A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EDLO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A8" w:rsidRDefault="00BC750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37A"/>
    <w:multiLevelType w:val="hybridMultilevel"/>
    <w:tmpl w:val="F6D263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B0E"/>
    <w:multiLevelType w:val="hybridMultilevel"/>
    <w:tmpl w:val="E32A5A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6A76"/>
    <w:multiLevelType w:val="hybridMultilevel"/>
    <w:tmpl w:val="F582487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72F04"/>
    <w:multiLevelType w:val="hybridMultilevel"/>
    <w:tmpl w:val="1214D0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D578B"/>
    <w:multiLevelType w:val="hybridMultilevel"/>
    <w:tmpl w:val="1BDE5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1DC6"/>
    <w:multiLevelType w:val="hybridMultilevel"/>
    <w:tmpl w:val="08AC1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5F7"/>
    <w:multiLevelType w:val="hybridMultilevel"/>
    <w:tmpl w:val="9C107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39A"/>
    <w:multiLevelType w:val="hybridMultilevel"/>
    <w:tmpl w:val="7E004AFE"/>
    <w:lvl w:ilvl="0" w:tplc="84DA2FF6">
      <w:start w:val="1"/>
      <w:numFmt w:val="decimal"/>
      <w:lvlText w:val="%1."/>
      <w:lvlJc w:val="left"/>
      <w:pPr>
        <w:ind w:left="761" w:hanging="360"/>
      </w:pPr>
      <w:rPr>
        <w:rFonts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A4D"/>
    <w:multiLevelType w:val="hybridMultilevel"/>
    <w:tmpl w:val="5B123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01F5"/>
    <w:multiLevelType w:val="hybridMultilevel"/>
    <w:tmpl w:val="B4AA7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5A7F"/>
    <w:multiLevelType w:val="hybridMultilevel"/>
    <w:tmpl w:val="FC526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02F4"/>
    <w:multiLevelType w:val="hybridMultilevel"/>
    <w:tmpl w:val="EEDADB8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36F8B"/>
    <w:multiLevelType w:val="hybridMultilevel"/>
    <w:tmpl w:val="00F053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0D89"/>
    <w:multiLevelType w:val="hybridMultilevel"/>
    <w:tmpl w:val="A7281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46859"/>
    <w:multiLevelType w:val="hybridMultilevel"/>
    <w:tmpl w:val="BC6ADB56"/>
    <w:lvl w:ilvl="0" w:tplc="0424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88" w:hanging="360"/>
      </w:pPr>
    </w:lvl>
    <w:lvl w:ilvl="2" w:tplc="0424001B" w:tentative="1">
      <w:start w:val="1"/>
      <w:numFmt w:val="lowerRoman"/>
      <w:lvlText w:val="%3."/>
      <w:lvlJc w:val="right"/>
      <w:pPr>
        <w:ind w:left="1308" w:hanging="180"/>
      </w:pPr>
    </w:lvl>
    <w:lvl w:ilvl="3" w:tplc="0424000F" w:tentative="1">
      <w:start w:val="1"/>
      <w:numFmt w:val="decimal"/>
      <w:lvlText w:val="%4."/>
      <w:lvlJc w:val="left"/>
      <w:pPr>
        <w:ind w:left="2028" w:hanging="360"/>
      </w:pPr>
    </w:lvl>
    <w:lvl w:ilvl="4" w:tplc="04240019" w:tentative="1">
      <w:start w:val="1"/>
      <w:numFmt w:val="lowerLetter"/>
      <w:lvlText w:val="%5."/>
      <w:lvlJc w:val="left"/>
      <w:pPr>
        <w:ind w:left="2748" w:hanging="360"/>
      </w:pPr>
    </w:lvl>
    <w:lvl w:ilvl="5" w:tplc="0424001B" w:tentative="1">
      <w:start w:val="1"/>
      <w:numFmt w:val="lowerRoman"/>
      <w:lvlText w:val="%6."/>
      <w:lvlJc w:val="right"/>
      <w:pPr>
        <w:ind w:left="3468" w:hanging="180"/>
      </w:pPr>
    </w:lvl>
    <w:lvl w:ilvl="6" w:tplc="0424000F" w:tentative="1">
      <w:start w:val="1"/>
      <w:numFmt w:val="decimal"/>
      <w:lvlText w:val="%7."/>
      <w:lvlJc w:val="left"/>
      <w:pPr>
        <w:ind w:left="4188" w:hanging="360"/>
      </w:pPr>
    </w:lvl>
    <w:lvl w:ilvl="7" w:tplc="04240019" w:tentative="1">
      <w:start w:val="1"/>
      <w:numFmt w:val="lowerLetter"/>
      <w:lvlText w:val="%8."/>
      <w:lvlJc w:val="left"/>
      <w:pPr>
        <w:ind w:left="4908" w:hanging="360"/>
      </w:pPr>
    </w:lvl>
    <w:lvl w:ilvl="8" w:tplc="0424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 w15:restartNumberingAfterBreak="0">
    <w:nsid w:val="6542636B"/>
    <w:multiLevelType w:val="hybridMultilevel"/>
    <w:tmpl w:val="98EC21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7922"/>
    <w:multiLevelType w:val="hybridMultilevel"/>
    <w:tmpl w:val="68CCD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573B"/>
    <w:multiLevelType w:val="hybridMultilevel"/>
    <w:tmpl w:val="F0B84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94EDB"/>
    <w:multiLevelType w:val="hybridMultilevel"/>
    <w:tmpl w:val="EE724B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4435F"/>
    <w:multiLevelType w:val="hybridMultilevel"/>
    <w:tmpl w:val="C9E00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18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6F"/>
    <w:rsid w:val="00031186"/>
    <w:rsid w:val="0004494B"/>
    <w:rsid w:val="000520E6"/>
    <w:rsid w:val="00072870"/>
    <w:rsid w:val="000A3AC9"/>
    <w:rsid w:val="000B41CC"/>
    <w:rsid w:val="000D7867"/>
    <w:rsid w:val="000F0AFA"/>
    <w:rsid w:val="0013001D"/>
    <w:rsid w:val="00146F27"/>
    <w:rsid w:val="001960CE"/>
    <w:rsid w:val="001D65C4"/>
    <w:rsid w:val="002565B3"/>
    <w:rsid w:val="00257BAA"/>
    <w:rsid w:val="002947D5"/>
    <w:rsid w:val="002C2048"/>
    <w:rsid w:val="002C794F"/>
    <w:rsid w:val="002E252E"/>
    <w:rsid w:val="00304C3F"/>
    <w:rsid w:val="00307698"/>
    <w:rsid w:val="003315FD"/>
    <w:rsid w:val="00367DD5"/>
    <w:rsid w:val="00373246"/>
    <w:rsid w:val="003837F2"/>
    <w:rsid w:val="003865D5"/>
    <w:rsid w:val="0039473F"/>
    <w:rsid w:val="003A7751"/>
    <w:rsid w:val="00446C03"/>
    <w:rsid w:val="00475D62"/>
    <w:rsid w:val="0049710B"/>
    <w:rsid w:val="004B7D43"/>
    <w:rsid w:val="004D39FD"/>
    <w:rsid w:val="004D5A02"/>
    <w:rsid w:val="004F20A5"/>
    <w:rsid w:val="00526D94"/>
    <w:rsid w:val="00541A82"/>
    <w:rsid w:val="005A1826"/>
    <w:rsid w:val="005D2151"/>
    <w:rsid w:val="005D3650"/>
    <w:rsid w:val="005E3912"/>
    <w:rsid w:val="005E3C6D"/>
    <w:rsid w:val="00605B38"/>
    <w:rsid w:val="006131EF"/>
    <w:rsid w:val="00616A48"/>
    <w:rsid w:val="00631459"/>
    <w:rsid w:val="006757F6"/>
    <w:rsid w:val="00683F42"/>
    <w:rsid w:val="00714317"/>
    <w:rsid w:val="00742C72"/>
    <w:rsid w:val="00771770"/>
    <w:rsid w:val="00791CDA"/>
    <w:rsid w:val="007B588C"/>
    <w:rsid w:val="007C186B"/>
    <w:rsid w:val="007C2420"/>
    <w:rsid w:val="007D6680"/>
    <w:rsid w:val="007F5102"/>
    <w:rsid w:val="00801A8D"/>
    <w:rsid w:val="00833F53"/>
    <w:rsid w:val="00850E4A"/>
    <w:rsid w:val="008708E4"/>
    <w:rsid w:val="00887C52"/>
    <w:rsid w:val="008A10DD"/>
    <w:rsid w:val="008D7277"/>
    <w:rsid w:val="009101C0"/>
    <w:rsid w:val="00951F15"/>
    <w:rsid w:val="00974CE8"/>
    <w:rsid w:val="00987760"/>
    <w:rsid w:val="009A5BA8"/>
    <w:rsid w:val="009C5AD7"/>
    <w:rsid w:val="00A0561B"/>
    <w:rsid w:val="00A353F7"/>
    <w:rsid w:val="00A3760B"/>
    <w:rsid w:val="00A601DA"/>
    <w:rsid w:val="00A6746F"/>
    <w:rsid w:val="00AA1DCA"/>
    <w:rsid w:val="00AA3A88"/>
    <w:rsid w:val="00AC6139"/>
    <w:rsid w:val="00AD0B51"/>
    <w:rsid w:val="00AD7EDA"/>
    <w:rsid w:val="00AF737D"/>
    <w:rsid w:val="00B76F50"/>
    <w:rsid w:val="00BA4FA0"/>
    <w:rsid w:val="00BB5155"/>
    <w:rsid w:val="00BC44FE"/>
    <w:rsid w:val="00BC7503"/>
    <w:rsid w:val="00C350A8"/>
    <w:rsid w:val="00C361D4"/>
    <w:rsid w:val="00C42A5A"/>
    <w:rsid w:val="00C43E8C"/>
    <w:rsid w:val="00C43FAD"/>
    <w:rsid w:val="00D31789"/>
    <w:rsid w:val="00D40758"/>
    <w:rsid w:val="00D44885"/>
    <w:rsid w:val="00D67281"/>
    <w:rsid w:val="00D73735"/>
    <w:rsid w:val="00D7587F"/>
    <w:rsid w:val="00D82DB3"/>
    <w:rsid w:val="00D917BE"/>
    <w:rsid w:val="00DB22DD"/>
    <w:rsid w:val="00DC02AB"/>
    <w:rsid w:val="00E45197"/>
    <w:rsid w:val="00E51D1D"/>
    <w:rsid w:val="00E64345"/>
    <w:rsid w:val="00E67D78"/>
    <w:rsid w:val="00E76CA0"/>
    <w:rsid w:val="00E878C2"/>
    <w:rsid w:val="00ED613A"/>
    <w:rsid w:val="00ED6B90"/>
    <w:rsid w:val="00EF078A"/>
    <w:rsid w:val="00F01B13"/>
    <w:rsid w:val="00F156F0"/>
    <w:rsid w:val="00F51C31"/>
    <w:rsid w:val="00F72F57"/>
    <w:rsid w:val="00F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B17285-CC6E-4012-A672-223351EC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A1DCA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8D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7277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D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7277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7ED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9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1CDA"/>
    <w:pPr>
      <w:ind w:left="720"/>
      <w:contextualSpacing/>
    </w:pPr>
  </w:style>
  <w:style w:type="paragraph" w:styleId="Navadensplet">
    <w:name w:val="Normal (Web)"/>
    <w:basedOn w:val="Navaden"/>
    <w:uiPriority w:val="99"/>
    <w:rsid w:val="00F1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819A-5AA6-42CF-AA1F-F58B05B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plič Horvat</dc:creator>
  <cp:lastModifiedBy>Uporabnik sistema Windows</cp:lastModifiedBy>
  <cp:revision>3</cp:revision>
  <cp:lastPrinted>2018-02-02T08:00:00Z</cp:lastPrinted>
  <dcterms:created xsi:type="dcterms:W3CDTF">2019-08-28T06:11:00Z</dcterms:created>
  <dcterms:modified xsi:type="dcterms:W3CDTF">2019-08-28T06:11:00Z</dcterms:modified>
</cp:coreProperties>
</file>